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FD" w:rsidRDefault="00CD0CCC" w:rsidP="00C5299C">
      <w:pPr>
        <w:widowControl/>
        <w:jc w:val="center"/>
      </w:pPr>
      <w:r w:rsidRPr="00CD0CCC">
        <w:rPr>
          <w:noProof/>
        </w:rPr>
        <w:drawing>
          <wp:inline distT="0" distB="0" distL="0" distR="0" wp14:anchorId="5A89D5B2" wp14:editId="74D7FECE">
            <wp:extent cx="5196240" cy="922752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40" cy="92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FD">
        <w:br w:type="page"/>
      </w:r>
    </w:p>
    <w:p w:rsidR="002700FD" w:rsidRDefault="00CD0CCC" w:rsidP="00C5299C">
      <w:pPr>
        <w:widowControl/>
        <w:jc w:val="center"/>
      </w:pPr>
      <w:r w:rsidRPr="00CD0CCC">
        <w:rPr>
          <w:noProof/>
        </w:rPr>
        <w:lastRenderedPageBreak/>
        <w:drawing>
          <wp:inline distT="0" distB="0" distL="0" distR="0" wp14:anchorId="04DD90A8" wp14:editId="430330CF">
            <wp:extent cx="5440320" cy="908820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20" cy="90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FD">
        <w:br w:type="page"/>
      </w:r>
    </w:p>
    <w:p w:rsidR="00A864BB" w:rsidRDefault="00CD0CCC" w:rsidP="00C5299C">
      <w:pPr>
        <w:widowControl/>
        <w:jc w:val="center"/>
      </w:pPr>
      <w:r w:rsidRPr="00CD0CCC">
        <w:rPr>
          <w:noProof/>
        </w:rPr>
        <w:lastRenderedPageBreak/>
        <w:drawing>
          <wp:inline distT="0" distB="0" distL="0" distR="0" wp14:anchorId="7EAA21B6" wp14:editId="5FDC4138">
            <wp:extent cx="5227200" cy="9095400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9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D" w:rsidRDefault="00CD0CCC" w:rsidP="00A864BB">
      <w:pPr>
        <w:widowControl/>
        <w:jc w:val="center"/>
      </w:pPr>
      <w:r w:rsidRPr="00CD0CCC">
        <w:rPr>
          <w:noProof/>
        </w:rPr>
        <w:lastRenderedPageBreak/>
        <w:drawing>
          <wp:inline distT="0" distB="0" distL="0" distR="0" wp14:anchorId="539EF0B5" wp14:editId="13853FED">
            <wp:extent cx="5609880" cy="898668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0" cy="89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A5" w:rsidRDefault="006358A5" w:rsidP="00C5299C">
      <w:pPr>
        <w:jc w:val="center"/>
        <w:sectPr w:rsidR="006358A5" w:rsidSect="000307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454" w:footer="227" w:gutter="0"/>
          <w:pgNumType w:start="102"/>
          <w:cols w:space="425"/>
          <w:docGrid w:type="lines" w:linePitch="360"/>
        </w:sectPr>
      </w:pPr>
    </w:p>
    <w:p w:rsidR="002700FD" w:rsidRDefault="00CE4B0B" w:rsidP="004C1E51">
      <w:pPr>
        <w:jc w:val="center"/>
      </w:pPr>
      <w:r w:rsidRPr="00CE4B0B">
        <w:rPr>
          <w:noProof/>
        </w:rPr>
        <w:lastRenderedPageBreak/>
        <w:drawing>
          <wp:inline distT="0" distB="0" distL="0" distR="0" wp14:anchorId="792ECB56" wp14:editId="133B93B0">
            <wp:extent cx="5889240" cy="8892000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4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A5" w:rsidRDefault="00CE4B0B" w:rsidP="004C1E51">
      <w:pPr>
        <w:widowControl/>
        <w:jc w:val="center"/>
      </w:pPr>
      <w:r w:rsidRPr="00CE4B0B">
        <w:rPr>
          <w:noProof/>
        </w:rPr>
        <w:lastRenderedPageBreak/>
        <w:drawing>
          <wp:inline distT="0" distB="0" distL="0" distR="0" wp14:anchorId="78B1279C" wp14:editId="3F4994DE">
            <wp:extent cx="6120130" cy="7775428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A5">
        <w:br w:type="page"/>
      </w:r>
    </w:p>
    <w:p w:rsidR="006358A5" w:rsidRDefault="00CE4B0B" w:rsidP="004C1E51">
      <w:pPr>
        <w:jc w:val="center"/>
      </w:pPr>
      <w:r w:rsidRPr="00CE4B0B">
        <w:rPr>
          <w:noProof/>
        </w:rPr>
        <w:lastRenderedPageBreak/>
        <w:drawing>
          <wp:inline distT="0" distB="0" distL="0" distR="0" wp14:anchorId="2C728196" wp14:editId="3FE22438">
            <wp:extent cx="6120130" cy="9167955"/>
            <wp:effectExtent l="0" t="0" r="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A5" w:rsidRDefault="00CE4B0B" w:rsidP="006358A5">
      <w:pPr>
        <w:jc w:val="center"/>
        <w:sectPr w:rsidR="006358A5" w:rsidSect="009B354C">
          <w:footerReference w:type="even" r:id="rId21"/>
          <w:footerReference w:type="default" r:id="rId22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CE4B0B">
        <w:rPr>
          <w:noProof/>
        </w:rPr>
        <w:lastRenderedPageBreak/>
        <w:drawing>
          <wp:inline distT="0" distB="0" distL="0" distR="0" wp14:anchorId="1C293C7F" wp14:editId="7502A4FB">
            <wp:extent cx="6120130" cy="8988941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FD" w:rsidRDefault="00CE4B0B" w:rsidP="00E86EFD">
      <w:pPr>
        <w:widowControl/>
        <w:jc w:val="center"/>
      </w:pPr>
      <w:r w:rsidRPr="00CE4B0B">
        <w:rPr>
          <w:noProof/>
        </w:rPr>
        <w:lastRenderedPageBreak/>
        <w:drawing>
          <wp:inline distT="0" distB="0" distL="0" distR="0" wp14:anchorId="764958FA" wp14:editId="76E76DF8">
            <wp:extent cx="5080680" cy="9300960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80" cy="93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FD">
        <w:br w:type="page"/>
      </w:r>
    </w:p>
    <w:p w:rsidR="00E86EFD" w:rsidRDefault="007F6CCF" w:rsidP="00E86EFD">
      <w:pPr>
        <w:widowControl/>
        <w:jc w:val="center"/>
      </w:pPr>
      <w:r w:rsidRPr="007F6CCF">
        <w:rPr>
          <w:noProof/>
        </w:rPr>
        <w:lastRenderedPageBreak/>
        <w:drawing>
          <wp:inline distT="0" distB="0" distL="0" distR="0" wp14:anchorId="201EBC9E" wp14:editId="5636BBA2">
            <wp:extent cx="5099400" cy="9128520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00" cy="9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FD">
        <w:br w:type="page"/>
      </w:r>
    </w:p>
    <w:p w:rsidR="00E86EFD" w:rsidRDefault="007F6CCF" w:rsidP="00E86EFD">
      <w:pPr>
        <w:jc w:val="center"/>
        <w:sectPr w:rsidR="00E86EFD" w:rsidSect="009B354C">
          <w:headerReference w:type="even" r:id="rId26"/>
          <w:footerReference w:type="even" r:id="rId27"/>
          <w:footerReference w:type="default" r:id="rId2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7F6CCF">
        <w:rPr>
          <w:noProof/>
        </w:rPr>
        <w:lastRenderedPageBreak/>
        <w:drawing>
          <wp:inline distT="0" distB="0" distL="0" distR="0" wp14:anchorId="39F3BF9A" wp14:editId="570A52E2">
            <wp:extent cx="5482440" cy="926496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0" cy="92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42" w:rsidRDefault="007F6CCF" w:rsidP="00EF4842">
      <w:pPr>
        <w:widowControl/>
        <w:jc w:val="center"/>
      </w:pPr>
      <w:r w:rsidRPr="007F6CCF">
        <w:rPr>
          <w:noProof/>
        </w:rPr>
        <w:lastRenderedPageBreak/>
        <w:drawing>
          <wp:inline distT="0" distB="0" distL="0" distR="0" wp14:anchorId="5E9DF632" wp14:editId="6CFAD193">
            <wp:extent cx="5519520" cy="913824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20" cy="91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42">
        <w:br w:type="page"/>
      </w:r>
    </w:p>
    <w:p w:rsidR="00EF4842" w:rsidRDefault="007F6CCF" w:rsidP="00EF4842">
      <w:pPr>
        <w:widowControl/>
        <w:jc w:val="center"/>
      </w:pPr>
      <w:r w:rsidRPr="007F6CCF">
        <w:rPr>
          <w:noProof/>
        </w:rPr>
        <w:lastRenderedPageBreak/>
        <w:drawing>
          <wp:inline distT="0" distB="0" distL="0" distR="0" wp14:anchorId="7A401B6B" wp14:editId="0868D395">
            <wp:extent cx="5227560" cy="9064440"/>
            <wp:effectExtent l="0" t="0" r="0" b="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60" cy="90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42">
        <w:br w:type="page"/>
      </w:r>
    </w:p>
    <w:p w:rsidR="00EF4842" w:rsidRDefault="007F6CCF" w:rsidP="00EF4842">
      <w:pPr>
        <w:jc w:val="center"/>
        <w:sectPr w:rsidR="00EF4842" w:rsidSect="009B354C">
          <w:footerReference w:type="even" r:id="rId32"/>
          <w:footerReference w:type="default" r:id="rId33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7F6CCF">
        <w:rPr>
          <w:noProof/>
        </w:rPr>
        <w:lastRenderedPageBreak/>
        <w:drawing>
          <wp:inline distT="0" distB="0" distL="0" distR="0" wp14:anchorId="5F5F9E79" wp14:editId="724F7D4B">
            <wp:extent cx="5610240" cy="9020160"/>
            <wp:effectExtent l="0" t="0" r="0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40" cy="90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A5" w:rsidRPr="0038267A" w:rsidRDefault="007E30B1" w:rsidP="00EF4842">
      <w:pPr>
        <w:jc w:val="center"/>
      </w:pPr>
      <w:r w:rsidRPr="007E30B1">
        <w:rPr>
          <w:noProof/>
        </w:rPr>
        <w:lastRenderedPageBreak/>
        <w:drawing>
          <wp:inline distT="0" distB="0" distL="0" distR="0" wp14:anchorId="06B5544B" wp14:editId="756F6E46">
            <wp:extent cx="5880240" cy="9081360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40" cy="90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42" w:rsidRDefault="007E30B1" w:rsidP="00EF4842">
      <w:pPr>
        <w:widowControl/>
        <w:jc w:val="center"/>
      </w:pPr>
      <w:r w:rsidRPr="007E30B1">
        <w:rPr>
          <w:noProof/>
        </w:rPr>
        <w:lastRenderedPageBreak/>
        <w:drawing>
          <wp:inline distT="0" distB="0" distL="0" distR="0" wp14:anchorId="3E174CF9" wp14:editId="1EF0BA89">
            <wp:extent cx="6120130" cy="4645069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42">
        <w:br w:type="page"/>
      </w:r>
    </w:p>
    <w:p w:rsidR="00EF4842" w:rsidRDefault="007E30B1" w:rsidP="00EF4842">
      <w:pPr>
        <w:widowControl/>
        <w:jc w:val="center"/>
      </w:pPr>
      <w:r w:rsidRPr="007E30B1">
        <w:rPr>
          <w:noProof/>
        </w:rPr>
        <w:lastRenderedPageBreak/>
        <w:drawing>
          <wp:inline distT="0" distB="0" distL="0" distR="0" wp14:anchorId="4D1F2AE5" wp14:editId="3FBD72F3">
            <wp:extent cx="5482440" cy="8980200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0" cy="89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842">
        <w:br w:type="page"/>
      </w:r>
    </w:p>
    <w:p w:rsidR="001B6CA4" w:rsidRDefault="00C94E77" w:rsidP="004C1E51">
      <w:pPr>
        <w:jc w:val="center"/>
        <w:sectPr w:rsidR="001B6CA4" w:rsidSect="0034445A">
          <w:footerReference w:type="even" r:id="rId38"/>
          <w:footerReference w:type="default" r:id="rId3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C94E77">
        <w:rPr>
          <w:noProof/>
        </w:rPr>
        <w:lastRenderedPageBreak/>
        <w:drawing>
          <wp:inline distT="0" distB="0" distL="0" distR="0" wp14:anchorId="635FDCA2" wp14:editId="6FA0214B">
            <wp:extent cx="6120130" cy="8996591"/>
            <wp:effectExtent l="0" t="0" r="0" b="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A4" w:rsidRDefault="0096415A" w:rsidP="001B6CA4">
      <w:pPr>
        <w:widowControl/>
        <w:jc w:val="center"/>
      </w:pPr>
      <w:r w:rsidRPr="0096415A">
        <w:rPr>
          <w:noProof/>
        </w:rPr>
        <w:lastRenderedPageBreak/>
        <w:drawing>
          <wp:inline distT="0" distB="0" distL="0" distR="0" wp14:anchorId="7CCB8BF9" wp14:editId="27C5CE2A">
            <wp:extent cx="4848840" cy="92779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40" cy="92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1B6CA4" w:rsidRDefault="0096415A" w:rsidP="001B6CA4">
      <w:pPr>
        <w:widowControl/>
        <w:jc w:val="center"/>
      </w:pPr>
      <w:r w:rsidRPr="0096415A">
        <w:rPr>
          <w:noProof/>
        </w:rPr>
        <w:lastRenderedPageBreak/>
        <w:drawing>
          <wp:inline distT="0" distB="0" distL="0" distR="0" wp14:anchorId="496CE67C" wp14:editId="71D2F384">
            <wp:extent cx="4844520" cy="90352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0" cy="90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FD7740" w:rsidRDefault="00367B68" w:rsidP="001B6CA4">
      <w:pPr>
        <w:jc w:val="center"/>
        <w:sectPr w:rsidR="00FD7740" w:rsidSect="0034445A">
          <w:footerReference w:type="even" r:id="rId43"/>
          <w:footerReference w:type="default" r:id="rId44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367B68">
        <w:rPr>
          <w:noProof/>
        </w:rPr>
        <w:lastRenderedPageBreak/>
        <w:drawing>
          <wp:inline distT="0" distB="0" distL="0" distR="0" wp14:anchorId="18D5B9A8" wp14:editId="5A4025D7">
            <wp:extent cx="5018040" cy="9157680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40" cy="91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40" w:rsidRDefault="00EB21C4" w:rsidP="00FD7740">
      <w:pPr>
        <w:widowControl/>
        <w:jc w:val="center"/>
      </w:pPr>
      <w:r w:rsidRPr="00EB21C4">
        <w:rPr>
          <w:noProof/>
        </w:rPr>
        <w:lastRenderedPageBreak/>
        <w:drawing>
          <wp:inline distT="0" distB="0" distL="0" distR="0" wp14:anchorId="47E15673" wp14:editId="2ABE46A8">
            <wp:extent cx="4849920" cy="9309960"/>
            <wp:effectExtent l="0" t="0" r="0" b="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20" cy="930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740">
        <w:br w:type="page"/>
      </w:r>
    </w:p>
    <w:p w:rsidR="00FD7740" w:rsidRDefault="00EB21C4" w:rsidP="00753F4B">
      <w:pPr>
        <w:widowControl/>
        <w:jc w:val="center"/>
      </w:pPr>
      <w:r w:rsidRPr="00EB21C4">
        <w:rPr>
          <w:noProof/>
        </w:rPr>
        <w:lastRenderedPageBreak/>
        <w:drawing>
          <wp:inline distT="0" distB="0" distL="0" distR="0" wp14:anchorId="233C7644" wp14:editId="6191D309">
            <wp:extent cx="4844520" cy="9030600"/>
            <wp:effectExtent l="0" t="0" r="0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0" cy="90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740">
        <w:br w:type="page"/>
      </w:r>
    </w:p>
    <w:p w:rsidR="00FD7740" w:rsidRDefault="00EB21C4" w:rsidP="00FD7740">
      <w:pPr>
        <w:widowControl/>
        <w:jc w:val="center"/>
        <w:sectPr w:rsidR="00FD7740" w:rsidSect="0034445A">
          <w:footerReference w:type="even" r:id="rId48"/>
          <w:footerReference w:type="default" r:id="rId4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EB21C4">
        <w:rPr>
          <w:noProof/>
        </w:rPr>
        <w:lastRenderedPageBreak/>
        <w:drawing>
          <wp:inline distT="0" distB="0" distL="0" distR="0" wp14:anchorId="074E4C12" wp14:editId="61C8F13B">
            <wp:extent cx="5227560" cy="9137520"/>
            <wp:effectExtent l="0" t="0" r="0" b="0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60" cy="91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40" w:rsidRDefault="00EB21C4" w:rsidP="00FD7740">
      <w:pPr>
        <w:widowControl/>
        <w:jc w:val="center"/>
      </w:pPr>
      <w:r w:rsidRPr="00EB21C4">
        <w:rPr>
          <w:noProof/>
        </w:rPr>
        <w:lastRenderedPageBreak/>
        <w:drawing>
          <wp:inline distT="0" distB="0" distL="0" distR="0" wp14:anchorId="11D0A1F6" wp14:editId="0BE21AF5">
            <wp:extent cx="5059800" cy="9145800"/>
            <wp:effectExtent l="0" t="0" r="0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00" cy="91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740">
        <w:br w:type="page"/>
      </w:r>
    </w:p>
    <w:p w:rsidR="00143295" w:rsidRDefault="00EB21C4" w:rsidP="00753F4B">
      <w:pPr>
        <w:widowControl/>
        <w:jc w:val="center"/>
      </w:pPr>
      <w:r w:rsidRPr="00EB21C4">
        <w:rPr>
          <w:noProof/>
        </w:rPr>
        <w:lastRenderedPageBreak/>
        <w:drawing>
          <wp:inline distT="0" distB="0" distL="0" distR="0" wp14:anchorId="12E6C5BB" wp14:editId="3A3C4B4F">
            <wp:extent cx="4844520" cy="9049320"/>
            <wp:effectExtent l="0" t="0" r="0" b="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0" cy="90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95">
        <w:br w:type="page"/>
      </w:r>
    </w:p>
    <w:p w:rsidR="00177EEA" w:rsidRDefault="00FA71B3" w:rsidP="00143295">
      <w:pPr>
        <w:widowControl/>
        <w:jc w:val="center"/>
        <w:sectPr w:rsidR="00177EEA" w:rsidSect="0034445A">
          <w:footerReference w:type="even" r:id="rId53"/>
          <w:footerReference w:type="default" r:id="rId54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FA71B3">
        <w:rPr>
          <w:noProof/>
        </w:rPr>
        <w:lastRenderedPageBreak/>
        <w:drawing>
          <wp:inline distT="0" distB="0" distL="0" distR="0" wp14:anchorId="5ED8DF9D" wp14:editId="41077050">
            <wp:extent cx="5355000" cy="9113760"/>
            <wp:effectExtent l="0" t="0" r="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00" cy="91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EA" w:rsidRDefault="001A3985" w:rsidP="009B1582">
      <w:pPr>
        <w:widowControl/>
        <w:jc w:val="center"/>
      </w:pPr>
      <w:r w:rsidRPr="001A3985">
        <w:rPr>
          <w:noProof/>
        </w:rPr>
        <w:lastRenderedPageBreak/>
        <w:drawing>
          <wp:inline distT="0" distB="0" distL="0" distR="0" wp14:anchorId="061053AA" wp14:editId="3B666338">
            <wp:extent cx="5889240" cy="9086400"/>
            <wp:effectExtent l="0" t="0" r="0" b="0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40" cy="90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85">
        <w:rPr>
          <w:noProof/>
        </w:rPr>
        <w:lastRenderedPageBreak/>
        <w:drawing>
          <wp:inline distT="0" distB="0" distL="0" distR="0" wp14:anchorId="2E3A68C7" wp14:editId="11D27363">
            <wp:extent cx="6120130" cy="6340015"/>
            <wp:effectExtent l="0" t="0" r="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A8" w:rsidRDefault="00D87CA8" w:rsidP="001A3985">
      <w:pPr>
        <w:widowControl/>
        <w:jc w:val="center"/>
      </w:pPr>
      <w:r>
        <w:br w:type="page"/>
      </w:r>
      <w:r w:rsidR="001A3985" w:rsidRPr="001A3985">
        <w:rPr>
          <w:noProof/>
        </w:rPr>
        <w:lastRenderedPageBreak/>
        <w:drawing>
          <wp:inline distT="0" distB="0" distL="0" distR="0" wp14:anchorId="0B071CB7" wp14:editId="2AE5570C">
            <wp:extent cx="5865120" cy="8961480"/>
            <wp:effectExtent l="0" t="0" r="0" b="0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20" cy="89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985" w:rsidRPr="001A3985">
        <w:rPr>
          <w:noProof/>
        </w:rPr>
        <w:lastRenderedPageBreak/>
        <w:drawing>
          <wp:inline distT="0" distB="0" distL="0" distR="0" wp14:anchorId="3D862CF3" wp14:editId="5F77310E">
            <wp:extent cx="6120000" cy="8922960"/>
            <wp:effectExtent l="0" t="0" r="0" b="0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9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127E2" w:rsidRDefault="005127E2" w:rsidP="001A3985">
      <w:pPr>
        <w:widowControl/>
        <w:jc w:val="left"/>
        <w:sectPr w:rsidR="005127E2" w:rsidSect="0034445A">
          <w:footerReference w:type="even" r:id="rId60"/>
          <w:footerReference w:type="default" r:id="rId6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77EEA" w:rsidRDefault="00D31702" w:rsidP="00D31702">
      <w:pPr>
        <w:jc w:val="center"/>
      </w:pPr>
      <w:r w:rsidRPr="00D31702">
        <w:rPr>
          <w:noProof/>
        </w:rPr>
        <w:lastRenderedPageBreak/>
        <w:drawing>
          <wp:inline distT="0" distB="0" distL="0" distR="0" wp14:anchorId="7D774D8D" wp14:editId="64E70C69">
            <wp:extent cx="5542920" cy="9026640"/>
            <wp:effectExtent l="0" t="0" r="0" b="0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0" cy="90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E2" w:rsidRDefault="005127E2" w:rsidP="00D31702">
      <w:pPr>
        <w:widowControl/>
        <w:jc w:val="center"/>
      </w:pPr>
      <w:r>
        <w:br w:type="page"/>
      </w:r>
      <w:r w:rsidR="00D31702" w:rsidRPr="00D31702">
        <w:rPr>
          <w:noProof/>
        </w:rPr>
        <w:lastRenderedPageBreak/>
        <w:drawing>
          <wp:inline distT="0" distB="0" distL="0" distR="0" wp14:anchorId="34544A5E" wp14:editId="20B5D5A9">
            <wp:extent cx="6120130" cy="5799465"/>
            <wp:effectExtent l="0" t="0" r="0" b="0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E2" w:rsidRDefault="005127E2">
      <w:pPr>
        <w:widowControl/>
        <w:jc w:val="left"/>
      </w:pPr>
      <w:r>
        <w:br w:type="page"/>
      </w:r>
    </w:p>
    <w:p w:rsidR="005127E2" w:rsidRDefault="00D31702" w:rsidP="002530C8">
      <w:pPr>
        <w:widowControl/>
        <w:jc w:val="center"/>
      </w:pPr>
      <w:r w:rsidRPr="00D31702">
        <w:rPr>
          <w:noProof/>
        </w:rPr>
        <w:lastRenderedPageBreak/>
        <w:drawing>
          <wp:inline distT="0" distB="0" distL="0" distR="0" wp14:anchorId="67FEB320" wp14:editId="312ACF02">
            <wp:extent cx="5609880" cy="9009360"/>
            <wp:effectExtent l="0" t="0" r="0" b="0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0" cy="90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E2" w:rsidRDefault="005127E2" w:rsidP="00D31702">
      <w:pPr>
        <w:widowControl/>
        <w:jc w:val="center"/>
      </w:pPr>
      <w:r>
        <w:br w:type="page"/>
      </w:r>
      <w:r w:rsidR="00D31702" w:rsidRPr="00D31702">
        <w:rPr>
          <w:noProof/>
        </w:rPr>
        <w:lastRenderedPageBreak/>
        <w:drawing>
          <wp:inline distT="0" distB="0" distL="0" distR="0" wp14:anchorId="1F1B8609" wp14:editId="7DF1CED3">
            <wp:extent cx="5864760" cy="8973360"/>
            <wp:effectExtent l="0" t="0" r="0" b="0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60" cy="89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E2" w:rsidRDefault="005127E2" w:rsidP="00177EEA">
      <w:pPr>
        <w:sectPr w:rsidR="005127E2" w:rsidSect="0034445A">
          <w:footerReference w:type="even" r:id="rId66"/>
          <w:footerReference w:type="default" r:id="rId67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B6CA4" w:rsidRDefault="003923E1" w:rsidP="001B6CA4">
      <w:pPr>
        <w:widowControl/>
        <w:jc w:val="center"/>
      </w:pPr>
      <w:r w:rsidRPr="003923E1">
        <w:rPr>
          <w:noProof/>
        </w:rPr>
        <w:lastRenderedPageBreak/>
        <w:drawing>
          <wp:inline distT="0" distB="0" distL="0" distR="0" wp14:anchorId="50E8925A" wp14:editId="05437884">
            <wp:extent cx="6120130" cy="8198284"/>
            <wp:effectExtent l="0" t="0" r="0" b="0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1B6CA4" w:rsidRDefault="003923E1" w:rsidP="004C1E51">
      <w:pPr>
        <w:widowControl/>
        <w:jc w:val="center"/>
      </w:pPr>
      <w:r w:rsidRPr="003923E1">
        <w:rPr>
          <w:noProof/>
        </w:rPr>
        <w:lastRenderedPageBreak/>
        <w:drawing>
          <wp:inline distT="0" distB="0" distL="0" distR="0" wp14:anchorId="7EF50439" wp14:editId="18B001C2">
            <wp:extent cx="6120130" cy="8219335"/>
            <wp:effectExtent l="0" t="0" r="0" b="0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1B6CA4" w:rsidRDefault="003923E1" w:rsidP="001B6CA4">
      <w:pPr>
        <w:jc w:val="center"/>
        <w:sectPr w:rsidR="001B6CA4" w:rsidSect="0034445A">
          <w:footerReference w:type="even" r:id="rId70"/>
          <w:footerReference w:type="default" r:id="rId7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3923E1">
        <w:rPr>
          <w:noProof/>
        </w:rPr>
        <w:lastRenderedPageBreak/>
        <w:drawing>
          <wp:inline distT="0" distB="0" distL="0" distR="0" wp14:anchorId="11CAB68F" wp14:editId="28CA341D">
            <wp:extent cx="6120130" cy="8268828"/>
            <wp:effectExtent l="0" t="0" r="0" b="0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A4" w:rsidRDefault="003923E1" w:rsidP="00DF5478">
      <w:pPr>
        <w:widowControl/>
        <w:jc w:val="center"/>
      </w:pPr>
      <w:r w:rsidRPr="003923E1">
        <w:rPr>
          <w:noProof/>
        </w:rPr>
        <w:lastRenderedPageBreak/>
        <w:drawing>
          <wp:inline distT="0" distB="0" distL="0" distR="0" wp14:anchorId="3A4FC78B" wp14:editId="21A704CD">
            <wp:extent cx="6120130" cy="8420223"/>
            <wp:effectExtent l="0" t="0" r="0" b="0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1B6CA4" w:rsidRDefault="003923E1">
      <w:pPr>
        <w:widowControl/>
        <w:jc w:val="left"/>
      </w:pPr>
      <w:r w:rsidRPr="003923E1">
        <w:rPr>
          <w:noProof/>
        </w:rPr>
        <w:lastRenderedPageBreak/>
        <w:drawing>
          <wp:inline distT="0" distB="0" distL="0" distR="0" wp14:anchorId="23BD5D57" wp14:editId="32B28F00">
            <wp:extent cx="6120130" cy="4504193"/>
            <wp:effectExtent l="0" t="0" r="0" b="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1B6CA4" w:rsidRDefault="003923E1" w:rsidP="001B6CA4">
      <w:pPr>
        <w:widowControl/>
        <w:jc w:val="center"/>
      </w:pPr>
      <w:r w:rsidRPr="003923E1">
        <w:rPr>
          <w:noProof/>
        </w:rPr>
        <w:lastRenderedPageBreak/>
        <w:drawing>
          <wp:inline distT="0" distB="0" distL="0" distR="0" wp14:anchorId="08D27CCB" wp14:editId="0E0A25AE">
            <wp:extent cx="6120130" cy="8421299"/>
            <wp:effectExtent l="0" t="0" r="0" b="0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A4">
        <w:br w:type="page"/>
      </w:r>
    </w:p>
    <w:p w:rsidR="00AD1209" w:rsidRDefault="003923E1" w:rsidP="00AD1209">
      <w:pPr>
        <w:jc w:val="center"/>
        <w:sectPr w:rsidR="00AD1209" w:rsidSect="0034445A">
          <w:footerReference w:type="even" r:id="rId76"/>
          <w:footerReference w:type="default" r:id="rId77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3923E1">
        <w:rPr>
          <w:noProof/>
        </w:rPr>
        <w:lastRenderedPageBreak/>
        <w:drawing>
          <wp:inline distT="0" distB="0" distL="0" distR="0" wp14:anchorId="0CC9DF8A" wp14:editId="37915985">
            <wp:extent cx="6120130" cy="8528268"/>
            <wp:effectExtent l="0" t="0" r="0" b="0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31" w:rsidRDefault="000D6A53" w:rsidP="00DF5478">
      <w:pPr>
        <w:widowControl/>
        <w:jc w:val="center"/>
      </w:pPr>
      <w:r w:rsidRPr="000D6A53">
        <w:rPr>
          <w:noProof/>
        </w:rPr>
        <w:lastRenderedPageBreak/>
        <w:drawing>
          <wp:inline distT="0" distB="0" distL="0" distR="0" wp14:anchorId="2CB9BEBB" wp14:editId="6CD6DEF4">
            <wp:extent cx="6120130" cy="874976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31">
        <w:br w:type="page"/>
      </w:r>
    </w:p>
    <w:p w:rsidR="00614E31" w:rsidRDefault="00C127D1" w:rsidP="00DF5478">
      <w:pPr>
        <w:widowControl/>
        <w:jc w:val="center"/>
      </w:pPr>
      <w:r w:rsidRPr="00C127D1">
        <w:rPr>
          <w:noProof/>
        </w:rPr>
        <w:lastRenderedPageBreak/>
        <w:drawing>
          <wp:inline distT="0" distB="0" distL="0" distR="0" wp14:anchorId="74E4807D" wp14:editId="7D223311">
            <wp:extent cx="6120130" cy="4498479"/>
            <wp:effectExtent l="0" t="0" r="0" b="0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31">
        <w:br w:type="page"/>
      </w:r>
    </w:p>
    <w:p w:rsidR="00614E31" w:rsidRDefault="000D6A53" w:rsidP="00DF5478">
      <w:pPr>
        <w:widowControl/>
        <w:jc w:val="center"/>
      </w:pPr>
      <w:r w:rsidRPr="000D6A53">
        <w:rPr>
          <w:noProof/>
        </w:rPr>
        <w:lastRenderedPageBreak/>
        <w:drawing>
          <wp:inline distT="0" distB="0" distL="0" distR="0" wp14:anchorId="07D3784A" wp14:editId="56BA6D72">
            <wp:extent cx="6120130" cy="872118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31">
        <w:br w:type="page"/>
      </w:r>
    </w:p>
    <w:p w:rsidR="00614E31" w:rsidRDefault="00C127D1" w:rsidP="00614E31">
      <w:pPr>
        <w:jc w:val="center"/>
        <w:sectPr w:rsidR="00614E31" w:rsidSect="0034445A">
          <w:footerReference w:type="even" r:id="rId82"/>
          <w:footerReference w:type="default" r:id="rId83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C127D1">
        <w:rPr>
          <w:noProof/>
        </w:rPr>
        <w:lastRenderedPageBreak/>
        <w:drawing>
          <wp:inline distT="0" distB="0" distL="0" distR="0" wp14:anchorId="2FE660A8" wp14:editId="3416CA79">
            <wp:extent cx="6120130" cy="8781056"/>
            <wp:effectExtent l="0" t="0" r="0" b="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31" w:rsidRDefault="000D6A53">
      <w:pPr>
        <w:widowControl/>
        <w:jc w:val="left"/>
      </w:pPr>
      <w:r w:rsidRPr="000D6A53">
        <w:rPr>
          <w:noProof/>
        </w:rPr>
        <w:lastRenderedPageBreak/>
        <w:drawing>
          <wp:inline distT="0" distB="0" distL="0" distR="0" wp14:anchorId="02F29B78" wp14:editId="30430783">
            <wp:extent cx="6120130" cy="903896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31">
        <w:br w:type="page"/>
      </w:r>
    </w:p>
    <w:p w:rsidR="00614E31" w:rsidRDefault="00C127D1" w:rsidP="00DF5478">
      <w:pPr>
        <w:widowControl/>
        <w:jc w:val="center"/>
      </w:pPr>
      <w:r w:rsidRPr="00C127D1">
        <w:rPr>
          <w:noProof/>
        </w:rPr>
        <w:lastRenderedPageBreak/>
        <w:drawing>
          <wp:inline distT="0" distB="0" distL="0" distR="0" wp14:anchorId="45CD5672" wp14:editId="717A3CB0">
            <wp:extent cx="6120130" cy="7067404"/>
            <wp:effectExtent l="0" t="0" r="0" b="0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31">
        <w:br w:type="page"/>
      </w:r>
    </w:p>
    <w:p w:rsidR="00614E31" w:rsidRDefault="000D6A53" w:rsidP="00DF5478">
      <w:pPr>
        <w:widowControl/>
        <w:jc w:val="center"/>
      </w:pPr>
      <w:r w:rsidRPr="000D6A53">
        <w:rPr>
          <w:noProof/>
        </w:rPr>
        <w:lastRenderedPageBreak/>
        <w:drawing>
          <wp:inline distT="0" distB="0" distL="0" distR="0" wp14:anchorId="4E2A8E1D" wp14:editId="519AD2B7">
            <wp:extent cx="6120130" cy="898435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31">
        <w:br w:type="page"/>
      </w:r>
    </w:p>
    <w:p w:rsidR="00143295" w:rsidRDefault="00C127D1" w:rsidP="00614E31">
      <w:pPr>
        <w:jc w:val="center"/>
        <w:sectPr w:rsidR="00143295" w:rsidSect="0034445A">
          <w:footerReference w:type="even" r:id="rId88"/>
          <w:footerReference w:type="default" r:id="rId8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C127D1">
        <w:rPr>
          <w:noProof/>
        </w:rPr>
        <w:lastRenderedPageBreak/>
        <w:drawing>
          <wp:inline distT="0" distB="0" distL="0" distR="0" wp14:anchorId="74FD8D80" wp14:editId="3E2A586B">
            <wp:extent cx="5884200" cy="9043920"/>
            <wp:effectExtent l="0" t="0" r="0" b="0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00" cy="90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95" w:rsidRDefault="00C127D1" w:rsidP="00B73DF0">
      <w:pPr>
        <w:widowControl/>
        <w:jc w:val="center"/>
      </w:pPr>
      <w:r w:rsidRPr="00C127D1">
        <w:rPr>
          <w:noProof/>
        </w:rPr>
        <w:lastRenderedPageBreak/>
        <w:drawing>
          <wp:inline distT="0" distB="0" distL="0" distR="0" wp14:anchorId="4E1D3E40" wp14:editId="52E9F5E4">
            <wp:extent cx="6120130" cy="8635436"/>
            <wp:effectExtent l="0" t="0" r="0" b="0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95">
        <w:br w:type="page"/>
      </w:r>
    </w:p>
    <w:p w:rsidR="00143295" w:rsidRDefault="00C127D1" w:rsidP="00B73DF0">
      <w:pPr>
        <w:widowControl/>
      </w:pPr>
      <w:r w:rsidRPr="00C127D1">
        <w:rPr>
          <w:noProof/>
        </w:rPr>
        <w:lastRenderedPageBreak/>
        <w:drawing>
          <wp:inline distT="0" distB="0" distL="0" distR="0" wp14:anchorId="416DA627" wp14:editId="268C0CBF">
            <wp:extent cx="6120130" cy="8617143"/>
            <wp:effectExtent l="0" t="0" r="0" b="0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95">
        <w:br w:type="page"/>
      </w:r>
    </w:p>
    <w:p w:rsidR="00143295" w:rsidRDefault="00C127D1" w:rsidP="00143295">
      <w:pPr>
        <w:jc w:val="center"/>
        <w:sectPr w:rsidR="00143295" w:rsidSect="0034445A">
          <w:footerReference w:type="even" r:id="rId93"/>
          <w:footerReference w:type="default" r:id="rId94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C127D1">
        <w:rPr>
          <w:noProof/>
        </w:rPr>
        <w:lastRenderedPageBreak/>
        <w:drawing>
          <wp:inline distT="0" distB="0" distL="0" distR="0" wp14:anchorId="20CBA6F4" wp14:editId="3FD0A214">
            <wp:extent cx="6120130" cy="9007235"/>
            <wp:effectExtent l="0" t="0" r="0" b="0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42" w:rsidRDefault="002D59CD" w:rsidP="00143295">
      <w:pPr>
        <w:jc w:val="center"/>
      </w:pPr>
      <w:r w:rsidRPr="002D59CD">
        <w:rPr>
          <w:noProof/>
        </w:rPr>
        <w:lastRenderedPageBreak/>
        <w:drawing>
          <wp:inline distT="0" distB="0" distL="0" distR="0" wp14:anchorId="7B376A39" wp14:editId="17F30CC3">
            <wp:extent cx="5889240" cy="90079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40" cy="90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95" w:rsidRDefault="00C127D1" w:rsidP="00B73DF0">
      <w:pPr>
        <w:widowControl/>
        <w:jc w:val="center"/>
      </w:pPr>
      <w:r w:rsidRPr="00C127D1">
        <w:rPr>
          <w:noProof/>
        </w:rPr>
        <w:lastRenderedPageBreak/>
        <w:drawing>
          <wp:inline distT="0" distB="0" distL="0" distR="0" wp14:anchorId="655C1D32" wp14:editId="19D8F982">
            <wp:extent cx="6120130" cy="4223623"/>
            <wp:effectExtent l="0" t="0" r="0" b="0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95">
        <w:br w:type="page"/>
      </w:r>
    </w:p>
    <w:p w:rsidR="00143295" w:rsidRDefault="002D59CD" w:rsidP="00B73DF0">
      <w:pPr>
        <w:widowControl/>
        <w:jc w:val="center"/>
      </w:pPr>
      <w:r w:rsidRPr="002D59CD">
        <w:rPr>
          <w:noProof/>
        </w:rPr>
        <w:lastRenderedPageBreak/>
        <w:drawing>
          <wp:inline distT="0" distB="0" distL="0" distR="0" wp14:anchorId="5E1EB512" wp14:editId="5B1552EC">
            <wp:extent cx="5865120" cy="88538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20" cy="88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95">
        <w:br w:type="page"/>
      </w:r>
      <w:r w:rsidR="00C127D1" w:rsidRPr="00C127D1">
        <w:rPr>
          <w:noProof/>
        </w:rPr>
        <w:lastRenderedPageBreak/>
        <w:drawing>
          <wp:inline distT="0" distB="0" distL="0" distR="0" wp14:anchorId="39B3D1FE" wp14:editId="428BC189">
            <wp:extent cx="6120130" cy="9043077"/>
            <wp:effectExtent l="0" t="0" r="0" b="0"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A9" w:rsidRDefault="009C34A9" w:rsidP="00B73DF0">
      <w:pPr>
        <w:widowControl/>
        <w:jc w:val="center"/>
        <w:sectPr w:rsidR="009C34A9" w:rsidSect="0034445A">
          <w:footerReference w:type="even" r:id="rId100"/>
          <w:footerReference w:type="default" r:id="rId10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9C34A9" w:rsidRDefault="0064732A" w:rsidP="00B73DF0">
      <w:pPr>
        <w:widowControl/>
        <w:jc w:val="center"/>
      </w:pPr>
      <w:r w:rsidRPr="0064732A">
        <w:rPr>
          <w:noProof/>
        </w:rPr>
        <w:lastRenderedPageBreak/>
        <w:drawing>
          <wp:inline distT="0" distB="0" distL="0" distR="0" wp14:anchorId="2558CF93" wp14:editId="5B20058E">
            <wp:extent cx="6120130" cy="889954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B3" w:rsidRDefault="009C34A9">
      <w:pPr>
        <w:widowControl/>
        <w:jc w:val="left"/>
      </w:pPr>
      <w:r>
        <w:br w:type="page"/>
      </w:r>
    </w:p>
    <w:p w:rsidR="00877EB3" w:rsidRDefault="00AA128A" w:rsidP="00767B98">
      <w:pPr>
        <w:widowControl/>
        <w:jc w:val="center"/>
      </w:pPr>
      <w:r w:rsidRPr="00AA128A">
        <w:rPr>
          <w:noProof/>
        </w:rPr>
        <w:lastRenderedPageBreak/>
        <w:drawing>
          <wp:inline distT="0" distB="0" distL="0" distR="0">
            <wp:extent cx="6010275" cy="2486025"/>
            <wp:effectExtent l="0" t="0" r="0" b="0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8A">
        <w:rPr>
          <w:noProof/>
        </w:rPr>
        <w:lastRenderedPageBreak/>
        <w:drawing>
          <wp:inline distT="0" distB="0" distL="0" distR="0" wp14:anchorId="240A22D6" wp14:editId="33E729B5">
            <wp:extent cx="6120130" cy="7851724"/>
            <wp:effectExtent l="0" t="0" r="0" b="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B3" w:rsidRDefault="00877EB3">
      <w:pPr>
        <w:widowControl/>
        <w:jc w:val="left"/>
      </w:pPr>
    </w:p>
    <w:p w:rsidR="009C34A9" w:rsidRDefault="009C34A9">
      <w:pPr>
        <w:widowControl/>
        <w:jc w:val="left"/>
      </w:pPr>
      <w:r>
        <w:br w:type="page"/>
      </w:r>
    </w:p>
    <w:p w:rsidR="009C34A9" w:rsidRDefault="0064732A" w:rsidP="00767B98">
      <w:pPr>
        <w:widowControl/>
        <w:jc w:val="center"/>
      </w:pPr>
      <w:r w:rsidRPr="0064732A">
        <w:rPr>
          <w:noProof/>
        </w:rPr>
        <w:lastRenderedPageBreak/>
        <w:drawing>
          <wp:inline distT="0" distB="0" distL="0" distR="0" wp14:anchorId="71AB8FAC" wp14:editId="5DB3B604">
            <wp:extent cx="6120130" cy="877116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B3" w:rsidRDefault="00877EB3">
      <w:pPr>
        <w:widowControl/>
        <w:jc w:val="left"/>
      </w:pPr>
    </w:p>
    <w:p w:rsidR="00877EB3" w:rsidRDefault="00AA128A">
      <w:pPr>
        <w:widowControl/>
        <w:jc w:val="left"/>
      </w:pPr>
      <w:r w:rsidRPr="00AA128A">
        <w:rPr>
          <w:noProof/>
        </w:rPr>
        <w:lastRenderedPageBreak/>
        <w:drawing>
          <wp:inline distT="0" distB="0" distL="0" distR="0" wp14:anchorId="78A532B9" wp14:editId="7497E129">
            <wp:extent cx="6120130" cy="8457466"/>
            <wp:effectExtent l="0" t="0" r="0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B3" w:rsidRDefault="00877EB3">
      <w:pPr>
        <w:widowControl/>
        <w:jc w:val="left"/>
      </w:pPr>
    </w:p>
    <w:p w:rsidR="009C34A9" w:rsidRDefault="009C34A9" w:rsidP="00767B98">
      <w:pPr>
        <w:widowControl/>
        <w:jc w:val="center"/>
      </w:pPr>
      <w:r>
        <w:br w:type="page"/>
      </w:r>
    </w:p>
    <w:p w:rsidR="009C34A9" w:rsidRDefault="009C34A9" w:rsidP="00B73DF0">
      <w:pPr>
        <w:widowControl/>
        <w:jc w:val="center"/>
        <w:sectPr w:rsidR="009C34A9" w:rsidSect="0034445A">
          <w:footerReference w:type="even" r:id="rId107"/>
          <w:footerReference w:type="default" r:id="rId10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43295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38F892FF" wp14:editId="332C1C20">
            <wp:extent cx="6120130" cy="9021860"/>
            <wp:effectExtent l="0" t="0" r="0" b="0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95">
        <w:br w:type="page"/>
      </w: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5AB2AD48" wp14:editId="13AE8C49">
            <wp:extent cx="5736960" cy="9076320"/>
            <wp:effectExtent l="0" t="0" r="0" b="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60" cy="90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2D18DE">
      <w:pPr>
        <w:jc w:val="center"/>
        <w:sectPr w:rsidR="002D18DE" w:rsidSect="0034445A">
          <w:footerReference w:type="even" r:id="rId111"/>
          <w:footerReference w:type="default" r:id="rId112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0113A8">
        <w:rPr>
          <w:noProof/>
        </w:rPr>
        <w:lastRenderedPageBreak/>
        <w:drawing>
          <wp:inline distT="0" distB="0" distL="0" distR="0" wp14:anchorId="57860976" wp14:editId="4C25E59C">
            <wp:extent cx="5766120" cy="9050760"/>
            <wp:effectExtent l="0" t="0" r="0" b="0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0" cy="90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6BDD16C0" wp14:editId="1BBEA3D0">
            <wp:extent cx="6120130" cy="8608535"/>
            <wp:effectExtent l="0" t="0" r="0" b="0"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2D18DE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>
            <wp:extent cx="5972175" cy="6029325"/>
            <wp:effectExtent l="0" t="0" r="0" b="0"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4E7738AC" wp14:editId="4EC5F387">
            <wp:extent cx="6120130" cy="8592663"/>
            <wp:effectExtent l="0" t="0" r="0" b="0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2D18DE">
      <w:pPr>
        <w:jc w:val="center"/>
      </w:pPr>
      <w:r w:rsidRPr="000113A8">
        <w:rPr>
          <w:noProof/>
        </w:rPr>
        <w:lastRenderedPageBreak/>
        <w:drawing>
          <wp:inline distT="0" distB="0" distL="0" distR="0" wp14:anchorId="39F099D9" wp14:editId="5E4AEE80">
            <wp:extent cx="6120130" cy="8395222"/>
            <wp:effectExtent l="0" t="0" r="0" b="0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F6" w:rsidRDefault="000F31F6" w:rsidP="002D18DE">
      <w:pPr>
        <w:jc w:val="center"/>
      </w:pPr>
    </w:p>
    <w:p w:rsidR="000F31F6" w:rsidRDefault="000F31F6" w:rsidP="002D18DE">
      <w:pPr>
        <w:jc w:val="center"/>
        <w:sectPr w:rsidR="000F31F6" w:rsidSect="0034445A">
          <w:footerReference w:type="even" r:id="rId118"/>
          <w:footerReference w:type="default" r:id="rId11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0F31F6" w:rsidRDefault="000113A8" w:rsidP="002D18DE">
      <w:pPr>
        <w:jc w:val="center"/>
      </w:pPr>
      <w:r w:rsidRPr="000113A8">
        <w:rPr>
          <w:noProof/>
        </w:rPr>
        <w:lastRenderedPageBreak/>
        <w:drawing>
          <wp:inline distT="0" distB="0" distL="0" distR="0" wp14:anchorId="05083B93" wp14:editId="27E22E13">
            <wp:extent cx="6120130" cy="7586271"/>
            <wp:effectExtent l="0" t="0" r="0" b="0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F6" w:rsidRDefault="000F31F6">
      <w:pPr>
        <w:widowControl/>
        <w:jc w:val="left"/>
      </w:pPr>
      <w:r>
        <w:br w:type="page"/>
      </w:r>
    </w:p>
    <w:p w:rsidR="000F31F6" w:rsidRDefault="000113A8">
      <w:pPr>
        <w:widowControl/>
        <w:jc w:val="left"/>
      </w:pPr>
      <w:r w:rsidRPr="000113A8">
        <w:rPr>
          <w:noProof/>
        </w:rPr>
        <w:lastRenderedPageBreak/>
        <w:drawing>
          <wp:inline distT="0" distB="0" distL="0" distR="0" wp14:anchorId="579EA20A" wp14:editId="7BBB2E4C">
            <wp:extent cx="6120130" cy="7662403"/>
            <wp:effectExtent l="0" t="0" r="0" b="0"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1F6">
        <w:br w:type="page"/>
      </w:r>
    </w:p>
    <w:p w:rsidR="000F31F6" w:rsidRDefault="000113A8">
      <w:pPr>
        <w:widowControl/>
        <w:jc w:val="left"/>
      </w:pPr>
      <w:r w:rsidRPr="000113A8">
        <w:rPr>
          <w:noProof/>
        </w:rPr>
        <w:lastRenderedPageBreak/>
        <w:drawing>
          <wp:inline distT="0" distB="0" distL="0" distR="0" wp14:anchorId="75C28663" wp14:editId="42AA78C7">
            <wp:extent cx="6120130" cy="7307435"/>
            <wp:effectExtent l="0" t="0" r="0" b="0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1F6">
        <w:br w:type="page"/>
      </w:r>
    </w:p>
    <w:p w:rsidR="000F31F6" w:rsidRDefault="000F31F6" w:rsidP="002D18DE">
      <w:pPr>
        <w:jc w:val="center"/>
        <w:sectPr w:rsidR="000F31F6" w:rsidSect="0034445A">
          <w:footerReference w:type="even" r:id="rId123"/>
          <w:footerReference w:type="default" r:id="rId124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0FE47DFB" wp14:editId="4BC1BBAF">
            <wp:extent cx="6120130" cy="8931355"/>
            <wp:effectExtent l="0" t="0" r="0" b="0"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>
      <w:pPr>
        <w:widowControl/>
        <w:jc w:val="left"/>
      </w:pPr>
      <w:r w:rsidRPr="000113A8">
        <w:rPr>
          <w:noProof/>
        </w:rPr>
        <w:lastRenderedPageBreak/>
        <w:drawing>
          <wp:inline distT="0" distB="0" distL="0" distR="0" wp14:anchorId="400D3CAC" wp14:editId="56DD60DC">
            <wp:extent cx="6120130" cy="7943342"/>
            <wp:effectExtent l="0" t="0" r="0" b="0"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163EDB56" wp14:editId="0471420B">
            <wp:extent cx="6120130" cy="8886429"/>
            <wp:effectExtent l="0" t="0" r="0" b="0"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2D18DE">
      <w:pPr>
        <w:jc w:val="center"/>
        <w:sectPr w:rsidR="002D18DE" w:rsidSect="0034445A">
          <w:footerReference w:type="even" r:id="rId128"/>
          <w:footerReference w:type="default" r:id="rId12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0113A8">
        <w:rPr>
          <w:noProof/>
        </w:rPr>
        <w:lastRenderedPageBreak/>
        <w:drawing>
          <wp:inline distT="0" distB="0" distL="0" distR="0" wp14:anchorId="67D063AC" wp14:editId="408CBEE3">
            <wp:extent cx="6120130" cy="8900798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DE" w:rsidRDefault="000113A8">
      <w:pPr>
        <w:widowControl/>
        <w:jc w:val="left"/>
      </w:pPr>
      <w:r w:rsidRPr="000113A8">
        <w:rPr>
          <w:noProof/>
        </w:rPr>
        <w:lastRenderedPageBreak/>
        <w:drawing>
          <wp:inline distT="0" distB="0" distL="0" distR="0" wp14:anchorId="3DA3190D" wp14:editId="3504E60F">
            <wp:extent cx="6120130" cy="8971707"/>
            <wp:effectExtent l="0" t="0" r="0" b="0"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2D18DE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>
            <wp:extent cx="5819775" cy="8886825"/>
            <wp:effectExtent l="0" t="0" r="0" b="0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705E0462" wp14:editId="61DB156A">
            <wp:extent cx="6120130" cy="8254846"/>
            <wp:effectExtent l="0" t="0" r="0" b="0"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0113A8" w:rsidP="00B73DF0">
      <w:pPr>
        <w:widowControl/>
        <w:jc w:val="center"/>
      </w:pPr>
      <w:r w:rsidRPr="000113A8">
        <w:rPr>
          <w:noProof/>
        </w:rPr>
        <w:lastRenderedPageBreak/>
        <w:drawing>
          <wp:inline distT="0" distB="0" distL="0" distR="0" wp14:anchorId="152DC974" wp14:editId="18962D47">
            <wp:extent cx="6120130" cy="8923150"/>
            <wp:effectExtent l="0" t="0" r="0" b="0"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DE">
        <w:br w:type="page"/>
      </w:r>
    </w:p>
    <w:p w:rsidR="002D18DE" w:rsidRDefault="005A7CC6" w:rsidP="002D18DE">
      <w:pPr>
        <w:jc w:val="center"/>
        <w:sectPr w:rsidR="002D18DE" w:rsidSect="00EA35DA">
          <w:footerReference w:type="even" r:id="rId135"/>
          <w:footerReference w:type="default" r:id="rId136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5A7CC6">
        <w:rPr>
          <w:noProof/>
        </w:rPr>
        <w:lastRenderedPageBreak/>
        <w:drawing>
          <wp:inline distT="0" distB="0" distL="0" distR="0" wp14:anchorId="43AF5AB1" wp14:editId="393722D9">
            <wp:extent cx="6120130" cy="8103052"/>
            <wp:effectExtent l="0" t="0" r="0" b="0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Default="005A7CC6" w:rsidP="00B73DF0">
      <w:pPr>
        <w:widowControl/>
        <w:jc w:val="center"/>
      </w:pPr>
      <w:r w:rsidRPr="005A7CC6">
        <w:rPr>
          <w:noProof/>
        </w:rPr>
        <w:lastRenderedPageBreak/>
        <w:drawing>
          <wp:inline distT="0" distB="0" distL="0" distR="0" wp14:anchorId="47F07D7B" wp14:editId="700AABC0">
            <wp:extent cx="5880240" cy="9069840"/>
            <wp:effectExtent l="0" t="0" r="0" b="0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40" cy="9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5B">
        <w:br w:type="page"/>
      </w:r>
    </w:p>
    <w:p w:rsidR="00F0225B" w:rsidRDefault="005A7CC6" w:rsidP="00B73DF0">
      <w:pPr>
        <w:widowControl/>
        <w:jc w:val="center"/>
      </w:pPr>
      <w:r w:rsidRPr="005A7CC6">
        <w:rPr>
          <w:noProof/>
        </w:rPr>
        <w:lastRenderedPageBreak/>
        <w:drawing>
          <wp:inline distT="0" distB="0" distL="0" distR="0" wp14:anchorId="13DF789C" wp14:editId="7F22C2D9">
            <wp:extent cx="5482080" cy="9078480"/>
            <wp:effectExtent l="0" t="0" r="0" b="0"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80" cy="9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5B">
        <w:br w:type="page"/>
      </w:r>
    </w:p>
    <w:p w:rsidR="00F0225B" w:rsidRDefault="005A7CC6" w:rsidP="00F0225B">
      <w:pPr>
        <w:jc w:val="center"/>
        <w:sectPr w:rsidR="00F0225B" w:rsidSect="00EA35DA">
          <w:footerReference w:type="even" r:id="rId140"/>
          <w:footerReference w:type="default" r:id="rId14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5A7CC6">
        <w:rPr>
          <w:noProof/>
        </w:rPr>
        <w:lastRenderedPageBreak/>
        <w:drawing>
          <wp:inline distT="0" distB="0" distL="0" distR="0" wp14:anchorId="0D519613" wp14:editId="0DF71120">
            <wp:extent cx="5630400" cy="9007560"/>
            <wp:effectExtent l="0" t="0" r="0" b="0"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90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5B" w:rsidRDefault="005A7CC6" w:rsidP="00B73DF0">
      <w:pPr>
        <w:widowControl/>
        <w:jc w:val="center"/>
      </w:pPr>
      <w:r w:rsidRPr="005A7CC6">
        <w:rPr>
          <w:noProof/>
        </w:rPr>
        <w:lastRenderedPageBreak/>
        <w:drawing>
          <wp:inline distT="0" distB="0" distL="0" distR="0" wp14:anchorId="21D0D5FE" wp14:editId="63AE2A84">
            <wp:extent cx="6120130" cy="8958256"/>
            <wp:effectExtent l="0" t="0" r="0" b="0"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5B">
        <w:br w:type="page"/>
      </w:r>
    </w:p>
    <w:p w:rsidR="00F0225B" w:rsidRDefault="005A7CC6" w:rsidP="00B73DF0">
      <w:pPr>
        <w:widowControl/>
        <w:jc w:val="center"/>
      </w:pPr>
      <w:r w:rsidRPr="005A7CC6">
        <w:rPr>
          <w:noProof/>
        </w:rPr>
        <w:lastRenderedPageBreak/>
        <w:drawing>
          <wp:inline distT="0" distB="0" distL="0" distR="0" wp14:anchorId="4FF777DC" wp14:editId="63BE166D">
            <wp:extent cx="6120130" cy="8910909"/>
            <wp:effectExtent l="0" t="0" r="0" b="0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5B">
        <w:br w:type="page"/>
      </w:r>
    </w:p>
    <w:p w:rsidR="007775A2" w:rsidRDefault="005A7CC6" w:rsidP="00F0225B">
      <w:pPr>
        <w:jc w:val="center"/>
        <w:sectPr w:rsidR="007775A2" w:rsidSect="00EA35DA">
          <w:footerReference w:type="even" r:id="rId145"/>
          <w:footerReference w:type="default" r:id="rId146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5A7CC6">
        <w:rPr>
          <w:noProof/>
        </w:rPr>
        <w:lastRenderedPageBreak/>
        <w:drawing>
          <wp:inline distT="0" distB="0" distL="0" distR="0" wp14:anchorId="3FADC743" wp14:editId="08C229CA">
            <wp:extent cx="6120130" cy="8347857"/>
            <wp:effectExtent l="0" t="0" r="0" b="0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A2" w:rsidRDefault="00475A2E" w:rsidP="00B73DF0">
      <w:pPr>
        <w:widowControl/>
        <w:jc w:val="center"/>
      </w:pPr>
      <w:r w:rsidRPr="00475A2E">
        <w:rPr>
          <w:noProof/>
        </w:rPr>
        <w:lastRenderedPageBreak/>
        <w:drawing>
          <wp:inline distT="0" distB="0" distL="0" distR="0" wp14:anchorId="6E1ADFB4" wp14:editId="1804EB5D">
            <wp:extent cx="5760000" cy="9042120"/>
            <wp:effectExtent l="0" t="0" r="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0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5A2">
        <w:br w:type="page"/>
      </w:r>
    </w:p>
    <w:p w:rsidR="007775A2" w:rsidRDefault="00475A2E" w:rsidP="00B73DF0">
      <w:pPr>
        <w:widowControl/>
        <w:jc w:val="center"/>
      </w:pPr>
      <w:bookmarkStart w:id="0" w:name="_GoBack"/>
      <w:r w:rsidRPr="00475A2E">
        <w:rPr>
          <w:noProof/>
        </w:rPr>
        <w:lastRenderedPageBreak/>
        <w:drawing>
          <wp:inline distT="0" distB="0" distL="0" distR="0" wp14:anchorId="33351CB2" wp14:editId="179AB98D">
            <wp:extent cx="5482080" cy="9144360"/>
            <wp:effectExtent l="0" t="0" r="0" b="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80" cy="91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75A2E">
        <w:rPr>
          <w:noProof/>
        </w:rPr>
        <w:lastRenderedPageBreak/>
        <w:drawing>
          <wp:inline distT="0" distB="0" distL="0" distR="0" wp14:anchorId="28BAB598" wp14:editId="1DD55912">
            <wp:extent cx="5992560" cy="920412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60" cy="92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A2" w:rsidRDefault="007775A2" w:rsidP="007775A2">
      <w:pPr>
        <w:jc w:val="center"/>
        <w:sectPr w:rsidR="007775A2" w:rsidSect="00EA35DA">
          <w:footerReference w:type="even" r:id="rId151"/>
          <w:footerReference w:type="default" r:id="rId152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7775A2" w:rsidRDefault="00A43B64" w:rsidP="00B73DF0">
      <w:pPr>
        <w:widowControl/>
        <w:jc w:val="center"/>
      </w:pPr>
      <w:r w:rsidRPr="00A43B64">
        <w:rPr>
          <w:noProof/>
        </w:rPr>
        <w:lastRenderedPageBreak/>
        <w:drawing>
          <wp:inline distT="0" distB="0" distL="0" distR="0" wp14:anchorId="0A016384" wp14:editId="72537161">
            <wp:extent cx="5519520" cy="9069840"/>
            <wp:effectExtent l="0" t="0" r="0" b="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20" cy="9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5A2">
        <w:br w:type="page"/>
      </w:r>
    </w:p>
    <w:p w:rsidR="007775A2" w:rsidRDefault="00A43B64" w:rsidP="00B73DF0">
      <w:pPr>
        <w:widowControl/>
        <w:jc w:val="center"/>
      </w:pPr>
      <w:r w:rsidRPr="00A43B64">
        <w:rPr>
          <w:noProof/>
        </w:rPr>
        <w:lastRenderedPageBreak/>
        <w:drawing>
          <wp:inline distT="0" distB="0" distL="0" distR="0" wp14:anchorId="53781B2B" wp14:editId="41B724F3">
            <wp:extent cx="5226480" cy="9105120"/>
            <wp:effectExtent l="0" t="0" r="0" b="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80" cy="91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5A2">
        <w:br w:type="page"/>
      </w:r>
    </w:p>
    <w:p w:rsidR="007775A2" w:rsidRDefault="00A43B64" w:rsidP="007775A2">
      <w:pPr>
        <w:jc w:val="center"/>
        <w:sectPr w:rsidR="007775A2" w:rsidSect="00EA35DA">
          <w:footerReference w:type="even" r:id="rId155"/>
          <w:footerReference w:type="default" r:id="rId156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A43B64">
        <w:rPr>
          <w:noProof/>
        </w:rPr>
        <w:lastRenderedPageBreak/>
        <w:drawing>
          <wp:inline distT="0" distB="0" distL="0" distR="0" wp14:anchorId="3CF1B88B" wp14:editId="20417315">
            <wp:extent cx="5609880" cy="909936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0" cy="90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95" w:rsidRDefault="00A43B64" w:rsidP="007775A2">
      <w:pPr>
        <w:jc w:val="center"/>
      </w:pPr>
      <w:r w:rsidRPr="00A43B64">
        <w:rPr>
          <w:noProof/>
        </w:rPr>
        <w:lastRenderedPageBreak/>
        <w:drawing>
          <wp:inline distT="0" distB="0" distL="0" distR="0" wp14:anchorId="7E6AEF42" wp14:editId="6769BB5F">
            <wp:extent cx="5880240" cy="8916120"/>
            <wp:effectExtent l="0" t="0" r="0" b="0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40" cy="89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A2" w:rsidRDefault="003B5991" w:rsidP="007775A2">
      <w:pPr>
        <w:widowControl/>
        <w:jc w:val="center"/>
      </w:pPr>
      <w:r w:rsidRPr="003B5991">
        <w:rPr>
          <w:noProof/>
        </w:rPr>
        <w:lastRenderedPageBreak/>
        <w:drawing>
          <wp:inline distT="0" distB="0" distL="0" distR="0" wp14:anchorId="5646DD84" wp14:editId="77AD0337">
            <wp:extent cx="5609880" cy="9099360"/>
            <wp:effectExtent l="0" t="0" r="0" b="0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0" cy="90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5A2">
        <w:br w:type="page"/>
      </w:r>
    </w:p>
    <w:p w:rsidR="007775A2" w:rsidRDefault="003B5991" w:rsidP="007775A2">
      <w:pPr>
        <w:jc w:val="center"/>
        <w:sectPr w:rsidR="007775A2" w:rsidSect="00EA35DA">
          <w:footerReference w:type="even" r:id="rId160"/>
          <w:footerReference w:type="default" r:id="rId16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3B5991">
        <w:rPr>
          <w:noProof/>
        </w:rPr>
        <w:lastRenderedPageBreak/>
        <w:drawing>
          <wp:inline distT="0" distB="0" distL="0" distR="0" wp14:anchorId="48DF454E" wp14:editId="38728DB0">
            <wp:extent cx="5649480" cy="9001800"/>
            <wp:effectExtent l="0" t="0" r="0" b="0"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80" cy="90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C3" w:rsidRDefault="003B5991" w:rsidP="00B73DF0">
      <w:pPr>
        <w:widowControl/>
        <w:jc w:val="center"/>
      </w:pPr>
      <w:r w:rsidRPr="003B5991">
        <w:rPr>
          <w:noProof/>
        </w:rPr>
        <w:lastRenderedPageBreak/>
        <w:drawing>
          <wp:inline distT="0" distB="0" distL="0" distR="0" wp14:anchorId="2CC85EA4" wp14:editId="1DE37CCB">
            <wp:extent cx="6120130" cy="8685802"/>
            <wp:effectExtent l="0" t="0" r="0" b="0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0C3">
        <w:br w:type="page"/>
      </w:r>
    </w:p>
    <w:p w:rsidR="007775A2" w:rsidRDefault="003B5991" w:rsidP="00A540C3">
      <w:pPr>
        <w:jc w:val="center"/>
      </w:pPr>
      <w:r w:rsidRPr="003B5991">
        <w:rPr>
          <w:noProof/>
        </w:rPr>
        <w:lastRenderedPageBreak/>
        <w:drawing>
          <wp:inline distT="0" distB="0" distL="0" distR="0" wp14:anchorId="312673C3" wp14:editId="2B33BFE8">
            <wp:extent cx="5992560" cy="9168480"/>
            <wp:effectExtent l="0" t="0" r="0" b="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60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09" w:rsidRDefault="003B5991" w:rsidP="00A540C3">
      <w:pPr>
        <w:jc w:val="left"/>
      </w:pPr>
      <w:r w:rsidRPr="003B5991">
        <w:rPr>
          <w:noProof/>
        </w:rPr>
        <w:lastRenderedPageBreak/>
        <w:drawing>
          <wp:inline distT="0" distB="0" distL="0" distR="0" wp14:anchorId="3FEEF3D9" wp14:editId="4D0D9B1B">
            <wp:extent cx="6120130" cy="9180195"/>
            <wp:effectExtent l="0" t="0" r="0" b="0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02667" w:rsidP="00A540C3">
      <w:pPr>
        <w:jc w:val="left"/>
        <w:sectPr w:rsidR="00302667" w:rsidSect="00EA35DA">
          <w:footerReference w:type="even" r:id="rId166"/>
          <w:footerReference w:type="default" r:id="rId167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302667" w:rsidRDefault="002B70FB" w:rsidP="004A434A">
      <w:pPr>
        <w:jc w:val="center"/>
      </w:pPr>
      <w:r w:rsidRPr="002B70FB">
        <w:rPr>
          <w:noProof/>
        </w:rPr>
        <w:lastRenderedPageBreak/>
        <w:drawing>
          <wp:inline distT="0" distB="0" distL="0" distR="0" wp14:anchorId="6D0A6969" wp14:editId="437ACD1E">
            <wp:extent cx="6120130" cy="897191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B5991" w:rsidP="004A434A">
      <w:pPr>
        <w:widowControl/>
        <w:jc w:val="center"/>
      </w:pPr>
      <w:r w:rsidRPr="003B5991">
        <w:rPr>
          <w:noProof/>
        </w:rPr>
        <w:lastRenderedPageBreak/>
        <w:drawing>
          <wp:inline distT="0" distB="0" distL="0" distR="0" wp14:anchorId="6BD759D1" wp14:editId="3F9D98BE">
            <wp:extent cx="5524560" cy="9163440"/>
            <wp:effectExtent l="0" t="0" r="0" b="0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60" cy="91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0FB" w:rsidRPr="002B70FB">
        <w:rPr>
          <w:noProof/>
        </w:rPr>
        <w:lastRenderedPageBreak/>
        <w:drawing>
          <wp:inline distT="0" distB="0" distL="0" distR="0" wp14:anchorId="0ABC3B81" wp14:editId="72436C0F">
            <wp:extent cx="5737680" cy="90993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0" cy="90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667">
        <w:br w:type="page"/>
      </w:r>
    </w:p>
    <w:p w:rsidR="00302667" w:rsidRDefault="003B5991" w:rsidP="003B5991">
      <w:pPr>
        <w:jc w:val="center"/>
      </w:pPr>
      <w:r w:rsidRPr="003B5991">
        <w:rPr>
          <w:noProof/>
        </w:rPr>
        <w:lastRenderedPageBreak/>
        <w:drawing>
          <wp:inline distT="0" distB="0" distL="0" distR="0" wp14:anchorId="60E17400" wp14:editId="442C1D4F">
            <wp:extent cx="6120130" cy="9008831"/>
            <wp:effectExtent l="0" t="0" r="0" b="0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02667" w:rsidP="00A540C3">
      <w:pPr>
        <w:jc w:val="left"/>
        <w:sectPr w:rsidR="00302667" w:rsidSect="00EA35DA">
          <w:footerReference w:type="even" r:id="rId172"/>
          <w:footerReference w:type="default" r:id="rId173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302667" w:rsidRDefault="002B70FB" w:rsidP="003B5991">
      <w:pPr>
        <w:jc w:val="center"/>
      </w:pPr>
      <w:r w:rsidRPr="002B70FB">
        <w:rPr>
          <w:noProof/>
        </w:rPr>
        <w:lastRenderedPageBreak/>
        <w:drawing>
          <wp:inline distT="0" distB="0" distL="0" distR="0" wp14:anchorId="554EE587" wp14:editId="4EC84A27">
            <wp:extent cx="6120130" cy="897191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B5991" w:rsidP="003B5991">
      <w:pPr>
        <w:jc w:val="center"/>
      </w:pPr>
      <w:r w:rsidRPr="003B5991">
        <w:rPr>
          <w:noProof/>
        </w:rPr>
        <w:lastRenderedPageBreak/>
        <w:drawing>
          <wp:inline distT="0" distB="0" distL="0" distR="0" wp14:anchorId="3E34C976" wp14:editId="0A217941">
            <wp:extent cx="6120130" cy="9171033"/>
            <wp:effectExtent l="0" t="0" r="0" b="0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F25D02" w:rsidP="003B5991">
      <w:pPr>
        <w:jc w:val="center"/>
      </w:pPr>
      <w:r w:rsidRPr="00F25D02">
        <w:rPr>
          <w:noProof/>
        </w:rPr>
        <w:lastRenderedPageBreak/>
        <w:drawing>
          <wp:inline distT="0" distB="0" distL="0" distR="0" wp14:anchorId="6512638E" wp14:editId="0D821954">
            <wp:extent cx="5736960" cy="9099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60" cy="90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B5991" w:rsidP="00D26BE6">
      <w:pPr>
        <w:widowControl/>
        <w:jc w:val="left"/>
      </w:pPr>
      <w:r w:rsidRPr="003B5991">
        <w:rPr>
          <w:noProof/>
        </w:rPr>
        <w:lastRenderedPageBreak/>
        <w:drawing>
          <wp:inline distT="0" distB="0" distL="0" distR="0" wp14:anchorId="7F0EE64C" wp14:editId="79A5F0AF">
            <wp:extent cx="6120130" cy="9008831"/>
            <wp:effectExtent l="0" t="0" r="0" b="0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667">
        <w:br w:type="page"/>
      </w:r>
    </w:p>
    <w:p w:rsidR="001113C7" w:rsidRDefault="001113C7" w:rsidP="00A540C3">
      <w:pPr>
        <w:jc w:val="left"/>
        <w:sectPr w:rsidR="001113C7" w:rsidSect="00EA35DA">
          <w:footerReference w:type="even" r:id="rId178"/>
          <w:footerReference w:type="default" r:id="rId17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302667" w:rsidRDefault="009D066C" w:rsidP="003B5991">
      <w:pPr>
        <w:jc w:val="center"/>
      </w:pPr>
      <w:r w:rsidRPr="009D066C">
        <w:rPr>
          <w:noProof/>
        </w:rPr>
        <w:lastRenderedPageBreak/>
        <w:drawing>
          <wp:inline distT="0" distB="0" distL="0" distR="0" wp14:anchorId="012E6E34" wp14:editId="6D46605C">
            <wp:extent cx="6120130" cy="897191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C7" w:rsidRDefault="003B5991" w:rsidP="004A434A">
      <w:pPr>
        <w:jc w:val="center"/>
      </w:pPr>
      <w:r w:rsidRPr="003B5991">
        <w:rPr>
          <w:noProof/>
        </w:rPr>
        <w:lastRenderedPageBreak/>
        <w:drawing>
          <wp:inline distT="0" distB="0" distL="0" distR="0" wp14:anchorId="5418C385" wp14:editId="55119710">
            <wp:extent cx="5354280" cy="9169560"/>
            <wp:effectExtent l="0" t="0" r="0" b="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80" cy="91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C7" w:rsidRDefault="009D066C" w:rsidP="003B5991">
      <w:pPr>
        <w:widowControl/>
        <w:jc w:val="center"/>
      </w:pPr>
      <w:r w:rsidRPr="009D066C">
        <w:rPr>
          <w:noProof/>
        </w:rPr>
        <w:lastRenderedPageBreak/>
        <w:drawing>
          <wp:inline distT="0" distB="0" distL="0" distR="0" wp14:anchorId="4F8B8913" wp14:editId="37168109">
            <wp:extent cx="5737680" cy="909936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0" cy="90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1113C7" w:rsidRDefault="003B5991" w:rsidP="003B5991">
      <w:pPr>
        <w:widowControl/>
        <w:jc w:val="center"/>
      </w:pPr>
      <w:r w:rsidRPr="003B5991">
        <w:rPr>
          <w:noProof/>
        </w:rPr>
        <w:lastRenderedPageBreak/>
        <w:drawing>
          <wp:inline distT="0" distB="0" distL="0" distR="0" wp14:anchorId="6B34E8D4" wp14:editId="67D4FBD5">
            <wp:extent cx="6120130" cy="9008831"/>
            <wp:effectExtent l="0" t="0" r="0" b="0"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302667" w:rsidRDefault="00302667" w:rsidP="00A540C3">
      <w:pPr>
        <w:jc w:val="left"/>
        <w:sectPr w:rsidR="00302667" w:rsidSect="00EA35DA">
          <w:footerReference w:type="even" r:id="rId184"/>
          <w:footerReference w:type="default" r:id="rId185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0B3009" w:rsidRDefault="001E1152" w:rsidP="000B3009">
      <w:pPr>
        <w:widowControl/>
        <w:jc w:val="center"/>
      </w:pPr>
      <w:r w:rsidRPr="001E1152">
        <w:rPr>
          <w:noProof/>
        </w:rPr>
        <w:lastRenderedPageBreak/>
        <w:drawing>
          <wp:inline distT="0" distB="0" distL="0" distR="0" wp14:anchorId="28826A50" wp14:editId="2E354738">
            <wp:extent cx="5296320" cy="9181440"/>
            <wp:effectExtent l="0" t="0" r="0" b="0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20" cy="91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09">
        <w:br w:type="page"/>
      </w:r>
    </w:p>
    <w:p w:rsidR="000B3009" w:rsidRDefault="001E1152" w:rsidP="000B3009">
      <w:pPr>
        <w:widowControl/>
        <w:jc w:val="center"/>
      </w:pPr>
      <w:r w:rsidRPr="001E1152">
        <w:rPr>
          <w:noProof/>
        </w:rPr>
        <w:lastRenderedPageBreak/>
        <w:drawing>
          <wp:inline distT="0" distB="0" distL="0" distR="0" wp14:anchorId="285996B6" wp14:editId="0FF793C5">
            <wp:extent cx="4972320" cy="8950320"/>
            <wp:effectExtent l="0" t="0" r="0" b="0"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20" cy="89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09">
        <w:br w:type="page"/>
      </w:r>
    </w:p>
    <w:p w:rsidR="00A540C3" w:rsidRDefault="001E1152" w:rsidP="00487D79">
      <w:pPr>
        <w:jc w:val="center"/>
      </w:pPr>
      <w:r w:rsidRPr="001E1152">
        <w:rPr>
          <w:noProof/>
        </w:rPr>
        <w:lastRenderedPageBreak/>
        <w:drawing>
          <wp:inline distT="0" distB="0" distL="0" distR="0" wp14:anchorId="2FE3FE16" wp14:editId="5897514E">
            <wp:extent cx="5609880" cy="9110520"/>
            <wp:effectExtent l="0" t="0" r="0" b="0"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0" cy="91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F6" w:rsidRDefault="000F31F6" w:rsidP="00487D79">
      <w:pPr>
        <w:jc w:val="center"/>
        <w:sectPr w:rsidR="000F31F6" w:rsidSect="00EA35DA">
          <w:footerReference w:type="even" r:id="rId189"/>
          <w:footerReference w:type="default" r:id="rId190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113C7" w:rsidRDefault="00D7310A" w:rsidP="00D7310A">
      <w:pPr>
        <w:widowControl/>
        <w:jc w:val="center"/>
      </w:pPr>
      <w:r w:rsidRPr="00D7310A">
        <w:rPr>
          <w:noProof/>
        </w:rPr>
        <w:lastRenderedPageBreak/>
        <w:drawing>
          <wp:inline distT="0" distB="0" distL="0" distR="0" wp14:anchorId="492910EA" wp14:editId="477AC663">
            <wp:extent cx="5773680" cy="8907840"/>
            <wp:effectExtent l="0" t="0" r="0" b="0"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80" cy="89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10A">
        <w:rPr>
          <w:noProof/>
        </w:rPr>
        <w:lastRenderedPageBreak/>
        <w:drawing>
          <wp:inline distT="0" distB="0" distL="0" distR="0" wp14:anchorId="4B671404" wp14:editId="4C77BC04">
            <wp:extent cx="6120130" cy="6972184"/>
            <wp:effectExtent l="0" t="0" r="0" b="0"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1113C7" w:rsidRDefault="00D7310A" w:rsidP="00D7310A">
      <w:pPr>
        <w:widowControl/>
        <w:jc w:val="center"/>
      </w:pPr>
      <w:r w:rsidRPr="00D7310A">
        <w:rPr>
          <w:noProof/>
        </w:rPr>
        <w:lastRenderedPageBreak/>
        <w:drawing>
          <wp:inline distT="0" distB="0" distL="0" distR="0" wp14:anchorId="7D74C4CC" wp14:editId="03AECF02">
            <wp:extent cx="5865120" cy="8961480"/>
            <wp:effectExtent l="0" t="0" r="0" b="0"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20" cy="89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  <w:r w:rsidRPr="00D7310A">
        <w:rPr>
          <w:noProof/>
        </w:rPr>
        <w:lastRenderedPageBreak/>
        <w:drawing>
          <wp:inline distT="0" distB="0" distL="0" distR="0" wp14:anchorId="0BA6C840" wp14:editId="185D035D">
            <wp:extent cx="6120130" cy="8923150"/>
            <wp:effectExtent l="0" t="0" r="0" b="0"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0F31F6" w:rsidRDefault="000F31F6" w:rsidP="00487D79">
      <w:pPr>
        <w:jc w:val="center"/>
        <w:sectPr w:rsidR="000F31F6" w:rsidSect="00EA35DA">
          <w:footerReference w:type="even" r:id="rId195"/>
          <w:footerReference w:type="default" r:id="rId196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113C7" w:rsidRDefault="00C220BE" w:rsidP="00C220BE">
      <w:pPr>
        <w:widowControl/>
        <w:jc w:val="center"/>
      </w:pPr>
      <w:r w:rsidRPr="00C220BE">
        <w:rPr>
          <w:noProof/>
        </w:rPr>
        <w:lastRenderedPageBreak/>
        <w:drawing>
          <wp:inline distT="0" distB="0" distL="0" distR="0" wp14:anchorId="14FBBDBD" wp14:editId="18AAADDD">
            <wp:extent cx="5888160" cy="9208080"/>
            <wp:effectExtent l="0" t="0" r="0" b="0"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60" cy="92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0BE">
        <w:rPr>
          <w:noProof/>
        </w:rPr>
        <w:lastRenderedPageBreak/>
        <w:drawing>
          <wp:inline distT="0" distB="0" distL="0" distR="0" wp14:anchorId="20613CB7" wp14:editId="4D62F94B">
            <wp:extent cx="6120130" cy="5368857"/>
            <wp:effectExtent l="0" t="0" r="0" b="0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1113C7" w:rsidRDefault="00C220BE" w:rsidP="00C220BE">
      <w:pPr>
        <w:widowControl/>
        <w:jc w:val="center"/>
      </w:pPr>
      <w:r w:rsidRPr="00C220BE">
        <w:rPr>
          <w:noProof/>
        </w:rPr>
        <w:lastRenderedPageBreak/>
        <w:drawing>
          <wp:inline distT="0" distB="0" distL="0" distR="0" wp14:anchorId="1E17CABB" wp14:editId="11C93D48">
            <wp:extent cx="5865120" cy="9072720"/>
            <wp:effectExtent l="0" t="0" r="0" b="0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20" cy="90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0F31F6" w:rsidRDefault="00C220BE" w:rsidP="00AF5A94">
      <w:pPr>
        <w:widowControl/>
        <w:jc w:val="left"/>
      </w:pPr>
      <w:r w:rsidRPr="00C220BE">
        <w:rPr>
          <w:noProof/>
        </w:rPr>
        <w:lastRenderedPageBreak/>
        <w:drawing>
          <wp:inline distT="0" distB="0" distL="0" distR="0" wp14:anchorId="26B2E8E6" wp14:editId="389D817E">
            <wp:extent cx="6120130" cy="9039432"/>
            <wp:effectExtent l="0" t="0" r="0" b="0"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C7">
        <w:br w:type="page"/>
      </w:r>
    </w:p>
    <w:p w:rsidR="00302667" w:rsidRDefault="00302667" w:rsidP="00487D79">
      <w:pPr>
        <w:jc w:val="center"/>
        <w:sectPr w:rsidR="00302667" w:rsidSect="00EA35DA">
          <w:footerReference w:type="even" r:id="rId201"/>
          <w:footerReference w:type="default" r:id="rId202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302667" w:rsidRDefault="00EF5758" w:rsidP="00487D79">
      <w:pPr>
        <w:jc w:val="center"/>
      </w:pPr>
      <w:r w:rsidRPr="00EF5758">
        <w:rPr>
          <w:noProof/>
        </w:rPr>
        <w:lastRenderedPageBreak/>
        <w:drawing>
          <wp:inline distT="0" distB="0" distL="0" distR="0" wp14:anchorId="2CF6B760" wp14:editId="0FE59DCB">
            <wp:extent cx="5542920" cy="8868240"/>
            <wp:effectExtent l="0" t="0" r="0" b="0"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0" cy="88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EF5758" w:rsidP="00487D79">
      <w:pPr>
        <w:jc w:val="center"/>
      </w:pPr>
      <w:r w:rsidRPr="00EF5758">
        <w:rPr>
          <w:noProof/>
        </w:rPr>
        <w:lastRenderedPageBreak/>
        <w:drawing>
          <wp:inline distT="0" distB="0" distL="0" distR="0" wp14:anchorId="57057145" wp14:editId="06D73C1C">
            <wp:extent cx="6120130" cy="6706490"/>
            <wp:effectExtent l="0" t="0" r="0" b="0"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302667" w:rsidP="00487D79">
      <w:pPr>
        <w:jc w:val="center"/>
      </w:pPr>
    </w:p>
    <w:p w:rsidR="00302667" w:rsidRDefault="00EF5758" w:rsidP="00487D79">
      <w:pPr>
        <w:jc w:val="center"/>
      </w:pPr>
      <w:r w:rsidRPr="00EF5758">
        <w:rPr>
          <w:noProof/>
        </w:rPr>
        <w:lastRenderedPageBreak/>
        <w:drawing>
          <wp:inline distT="0" distB="0" distL="0" distR="0" wp14:anchorId="0BB9DAC7" wp14:editId="740AACFA">
            <wp:extent cx="5737680" cy="9065520"/>
            <wp:effectExtent l="0" t="0" r="0" b="0"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0" cy="9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EF5758" w:rsidP="00F63281">
      <w:pPr>
        <w:jc w:val="center"/>
      </w:pPr>
      <w:r w:rsidRPr="00EF5758">
        <w:rPr>
          <w:noProof/>
        </w:rPr>
        <w:lastRenderedPageBreak/>
        <w:drawing>
          <wp:inline distT="0" distB="0" distL="0" distR="0" wp14:anchorId="1E6C6320" wp14:editId="3F23811E">
            <wp:extent cx="5992200" cy="9047880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00" cy="90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302667" w:rsidP="00302667">
      <w:pPr>
        <w:sectPr w:rsidR="00302667" w:rsidSect="00EA35DA">
          <w:footerReference w:type="even" r:id="rId207"/>
          <w:footerReference w:type="default" r:id="rId20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302667" w:rsidRDefault="00A51BAE" w:rsidP="00587BA9">
      <w:pPr>
        <w:jc w:val="center"/>
      </w:pPr>
      <w:r w:rsidRPr="00A51BAE">
        <w:rPr>
          <w:noProof/>
        </w:rPr>
        <w:lastRenderedPageBreak/>
        <w:drawing>
          <wp:inline distT="0" distB="0" distL="0" distR="0" wp14:anchorId="1071DA9D" wp14:editId="7ADC85AF">
            <wp:extent cx="5658120" cy="9108720"/>
            <wp:effectExtent l="0" t="0" r="0" b="0"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20" cy="91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7" w:rsidRDefault="00636AEE">
      <w:pPr>
        <w:widowControl/>
        <w:jc w:val="left"/>
      </w:pPr>
      <w:r w:rsidRPr="00636AEE">
        <w:rPr>
          <w:noProof/>
        </w:rPr>
        <w:lastRenderedPageBreak/>
        <w:drawing>
          <wp:inline distT="0" distB="0" distL="0" distR="0" wp14:anchorId="571A530E" wp14:editId="27F1325A">
            <wp:extent cx="6120130" cy="5872759"/>
            <wp:effectExtent l="0" t="0" r="0" b="0"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667">
        <w:br w:type="page"/>
      </w:r>
    </w:p>
    <w:p w:rsidR="00302667" w:rsidRDefault="00636AEE" w:rsidP="00636AEE">
      <w:pPr>
        <w:widowControl/>
        <w:jc w:val="center"/>
      </w:pPr>
      <w:r w:rsidRPr="00636AEE">
        <w:rPr>
          <w:noProof/>
        </w:rPr>
        <w:lastRenderedPageBreak/>
        <w:drawing>
          <wp:inline distT="0" distB="0" distL="0" distR="0" wp14:anchorId="1CB0E56B" wp14:editId="495E0912">
            <wp:extent cx="5737680" cy="9116640"/>
            <wp:effectExtent l="0" t="0" r="0" b="0"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0" cy="91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667">
        <w:br w:type="page"/>
      </w:r>
    </w:p>
    <w:p w:rsidR="00302667" w:rsidRDefault="00636AEE" w:rsidP="00587BA9">
      <w:pPr>
        <w:widowControl/>
        <w:jc w:val="center"/>
      </w:pPr>
      <w:r w:rsidRPr="00636AEE">
        <w:rPr>
          <w:noProof/>
        </w:rPr>
        <w:lastRenderedPageBreak/>
        <w:drawing>
          <wp:inline distT="0" distB="0" distL="0" distR="0" wp14:anchorId="5561188A" wp14:editId="08F749B7">
            <wp:extent cx="5992200" cy="9114120"/>
            <wp:effectExtent l="0" t="0" r="0" b="0"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00" cy="91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667" w:rsidSect="00EA35DA">
      <w:footerReference w:type="even" r:id="rId213"/>
      <w:footerReference w:type="default" r:id="rId214"/>
      <w:pgSz w:w="11906" w:h="16838"/>
      <w:pgMar w:top="1134" w:right="1134" w:bottom="1134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FB" w:rsidRDefault="002B70FB" w:rsidP="002700FD">
      <w:r>
        <w:separator/>
      </w:r>
    </w:p>
  </w:endnote>
  <w:endnote w:type="continuationSeparator" w:id="0">
    <w:p w:rsidR="002B70FB" w:rsidRDefault="002B70FB" w:rsidP="0027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0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>
          <w:pPr>
            <w:pStyle w:val="a5"/>
          </w:pPr>
          <w:r>
            <w:rPr>
              <w:rFonts w:hint="eastAsia"/>
            </w:rPr>
            <w:t>ＩＰＭ実践指標（いちご）</w:t>
          </w:r>
        </w:p>
      </w:tc>
    </w:tr>
  </w:tbl>
  <w:p w:rsidR="002B70FB" w:rsidRDefault="002B70FB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1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EF4842">
          <w:pPr>
            <w:pStyle w:val="a5"/>
          </w:pPr>
          <w:r>
            <w:rPr>
              <w:rFonts w:hint="eastAsia"/>
            </w:rPr>
            <w:t>ＩＰＭ実践指標（にがうり［露地］）</w:t>
          </w:r>
        </w:p>
      </w:tc>
    </w:tr>
  </w:tbl>
  <w:p w:rsidR="002B70FB" w:rsidRDefault="002B70FB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EF4842">
          <w:pPr>
            <w:pStyle w:val="a5"/>
            <w:jc w:val="right"/>
          </w:pPr>
          <w:r>
            <w:rPr>
              <w:rFonts w:hint="eastAsia"/>
            </w:rPr>
            <w:t>ＩＰＭ実践指標（にがうり［露地］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 w:rsidP="0034445A">
          <w:pPr>
            <w:pStyle w:val="a5"/>
            <w:tabs>
              <w:tab w:val="center" w:pos="1370"/>
              <w:tab w:val="right" w:pos="2740"/>
            </w:tabs>
            <w:jc w:val="left"/>
            <w:rPr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1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2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1B6CA4">
          <w:pPr>
            <w:pStyle w:val="a5"/>
          </w:pPr>
          <w:r>
            <w:rPr>
              <w:rFonts w:hint="eastAsia"/>
            </w:rPr>
            <w:t>ＩＰＭ実践指標（ピーマン）</w:t>
          </w:r>
        </w:p>
      </w:tc>
    </w:tr>
  </w:tbl>
  <w:p w:rsidR="002B70FB" w:rsidRDefault="002B70FB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1B6CA4">
          <w:pPr>
            <w:pStyle w:val="a5"/>
            <w:jc w:val="right"/>
          </w:pPr>
          <w:r>
            <w:rPr>
              <w:rFonts w:hint="eastAsia"/>
            </w:rPr>
            <w:t>ＩＰＭ実践指標（ピーマン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2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2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FD7740">
          <w:pPr>
            <w:pStyle w:val="a5"/>
          </w:pPr>
          <w:r>
            <w:rPr>
              <w:rFonts w:hint="eastAsia"/>
            </w:rPr>
            <w:t>ＩＰＭ実践指標（きゅうり）</w:t>
          </w:r>
        </w:p>
      </w:tc>
    </w:tr>
  </w:tbl>
  <w:p w:rsidR="002B70FB" w:rsidRDefault="002B70FB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FD7740">
          <w:pPr>
            <w:pStyle w:val="a5"/>
            <w:jc w:val="right"/>
          </w:pPr>
          <w:r>
            <w:rPr>
              <w:rFonts w:hint="eastAsia"/>
            </w:rPr>
            <w:t>ＩＰＭ実践指標（きゅうり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2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2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C9274C">
          <w:pPr>
            <w:pStyle w:val="a5"/>
          </w:pPr>
          <w:r>
            <w:rPr>
              <w:rFonts w:hint="eastAsia"/>
            </w:rPr>
            <w:t>ＩＰＭ実践指標（なす）</w:t>
          </w:r>
        </w:p>
      </w:tc>
    </w:tr>
  </w:tbl>
  <w:p w:rsidR="002B70FB" w:rsidRDefault="002B70FB">
    <w:pPr>
      <w:pStyle w:val="a5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C9274C">
          <w:pPr>
            <w:pStyle w:val="a5"/>
            <w:jc w:val="right"/>
          </w:pPr>
          <w:r>
            <w:rPr>
              <w:rFonts w:hint="eastAsia"/>
            </w:rPr>
            <w:t>ＩＰＭ実践指標（なす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2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3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D87CA8">
          <w:pPr>
            <w:pStyle w:val="a5"/>
          </w:pPr>
          <w:r>
            <w:rPr>
              <w:rFonts w:hint="eastAsia"/>
            </w:rPr>
            <w:t>ＩＰＭ実践指標（オクラ）</w:t>
          </w:r>
        </w:p>
      </w:tc>
    </w:tr>
  </w:tbl>
  <w:p w:rsidR="002B70FB" w:rsidRDefault="002B70FB">
    <w:pPr>
      <w:pStyle w:val="a5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C9274C">
          <w:pPr>
            <w:pStyle w:val="a5"/>
            <w:jc w:val="right"/>
          </w:pPr>
          <w:r>
            <w:rPr>
              <w:rFonts w:hint="eastAsia"/>
            </w:rPr>
            <w:t>ＩＰＭ実践指標（オクラ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3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>
          <w:pPr>
            <w:pStyle w:val="a5"/>
            <w:jc w:val="right"/>
          </w:pPr>
          <w:r>
            <w:rPr>
              <w:rFonts w:hint="eastAsia"/>
            </w:rPr>
            <w:t>ＩＰＭ実践指標（いちご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0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3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5127E2">
          <w:pPr>
            <w:pStyle w:val="a5"/>
          </w:pPr>
          <w:r>
            <w:rPr>
              <w:rFonts w:hint="eastAsia"/>
            </w:rPr>
            <w:t>ＩＰＭ実践指標（かぼちゃ）</w:t>
          </w:r>
        </w:p>
      </w:tc>
    </w:tr>
  </w:tbl>
  <w:p w:rsidR="002B70FB" w:rsidRDefault="002B70FB">
    <w:pPr>
      <w:pStyle w:val="a5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5127E2">
          <w:pPr>
            <w:pStyle w:val="a5"/>
            <w:jc w:val="right"/>
          </w:pPr>
          <w:r>
            <w:rPr>
              <w:rFonts w:hint="eastAsia"/>
            </w:rPr>
            <w:t>ＩＰＭ実践指標（かぼちゃ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3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3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4C1E51">
          <w:pPr>
            <w:pStyle w:val="a5"/>
          </w:pPr>
          <w:r>
            <w:rPr>
              <w:rFonts w:hint="eastAsia"/>
            </w:rPr>
            <w:t>ＩＰＭ実践指標（ごぼう）</w:t>
          </w:r>
        </w:p>
      </w:tc>
    </w:tr>
  </w:tbl>
  <w:p w:rsidR="002B70FB" w:rsidRDefault="002B70FB">
    <w:pPr>
      <w:pStyle w:val="a5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1B6CA4">
          <w:pPr>
            <w:pStyle w:val="a5"/>
            <w:jc w:val="right"/>
          </w:pPr>
          <w:r>
            <w:rPr>
              <w:rFonts w:hint="eastAsia"/>
            </w:rPr>
            <w:t>ＩＰＭ実践指標（ごぼう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3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4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1B6CA4">
          <w:pPr>
            <w:pStyle w:val="a5"/>
          </w:pPr>
          <w:r>
            <w:rPr>
              <w:rFonts w:hint="eastAsia"/>
            </w:rPr>
            <w:t>ＩＰＭ実践指標（さといも）</w:t>
          </w:r>
        </w:p>
      </w:tc>
    </w:tr>
  </w:tbl>
  <w:p w:rsidR="002B70FB" w:rsidRDefault="002B70FB">
    <w:pPr>
      <w:pStyle w:val="a5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1B6CA4">
          <w:pPr>
            <w:pStyle w:val="a5"/>
            <w:jc w:val="right"/>
          </w:pPr>
          <w:r>
            <w:rPr>
              <w:rFonts w:hint="eastAsia"/>
            </w:rPr>
            <w:t>ＩＰＭ実践指標（さといも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4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4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614E31">
          <w:pPr>
            <w:pStyle w:val="a5"/>
          </w:pPr>
          <w:r>
            <w:rPr>
              <w:rFonts w:hint="eastAsia"/>
            </w:rPr>
            <w:t>ＩＰＭ実践指標（しょうが）</w:t>
          </w:r>
        </w:p>
      </w:tc>
    </w:tr>
  </w:tbl>
  <w:p w:rsidR="002B70FB" w:rsidRDefault="002B70FB">
    <w:pPr>
      <w:pStyle w:val="a5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614E31">
          <w:pPr>
            <w:pStyle w:val="a5"/>
            <w:jc w:val="right"/>
          </w:pPr>
          <w:r>
            <w:rPr>
              <w:rFonts w:hint="eastAsia"/>
            </w:rPr>
            <w:t>ＩＰＭ実践指標（しょうが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4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5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614E31">
          <w:pPr>
            <w:pStyle w:val="a5"/>
          </w:pPr>
          <w:r>
            <w:rPr>
              <w:rFonts w:hint="eastAsia"/>
            </w:rPr>
            <w:t>ＩＰＭ実践指標（だいこん）</w:t>
          </w:r>
        </w:p>
      </w:tc>
    </w:tr>
  </w:tbl>
  <w:p w:rsidR="002B70FB" w:rsidRDefault="002B70FB">
    <w:pPr>
      <w:pStyle w:val="a5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614E31">
          <w:pPr>
            <w:pStyle w:val="a5"/>
            <w:jc w:val="right"/>
          </w:pPr>
          <w:r>
            <w:rPr>
              <w:rFonts w:hint="eastAsia"/>
            </w:rPr>
            <w:t>ＩＰＭ実践指標（だいこん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5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954A3">
            <w:rPr>
              <w:noProof/>
              <w:color w:val="FFFFFF" w:themeColor="background1"/>
              <w:lang w:val="ja-JP"/>
            </w:rPr>
            <w:t>9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>
          <w:pPr>
            <w:pStyle w:val="a5"/>
          </w:pPr>
          <w:r>
            <w:rPr>
              <w:rFonts w:hint="eastAsia"/>
            </w:rPr>
            <w:t>ＩＰＭ実践指標（いちご）</w:t>
          </w:r>
        </w:p>
      </w:tc>
    </w:tr>
  </w:tbl>
  <w:p w:rsidR="002B70FB" w:rsidRDefault="002B70FB">
    <w:pPr>
      <w:pStyle w:val="a5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5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143295">
          <w:pPr>
            <w:pStyle w:val="a5"/>
          </w:pPr>
          <w:r>
            <w:rPr>
              <w:rFonts w:hint="eastAsia"/>
            </w:rPr>
            <w:t>ＩＰＭ実践指標（にんじん）</w:t>
          </w:r>
        </w:p>
      </w:tc>
    </w:tr>
  </w:tbl>
  <w:p w:rsidR="002B70FB" w:rsidRDefault="002B70FB">
    <w:pPr>
      <w:pStyle w:val="a5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143295">
          <w:pPr>
            <w:pStyle w:val="a5"/>
            <w:jc w:val="right"/>
          </w:pPr>
          <w:r>
            <w:rPr>
              <w:rFonts w:hint="eastAsia"/>
            </w:rPr>
            <w:t>ＩＰＭ実践指標（にんじん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5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5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143295">
          <w:pPr>
            <w:pStyle w:val="a5"/>
          </w:pPr>
          <w:r>
            <w:rPr>
              <w:rFonts w:hint="eastAsia"/>
            </w:rPr>
            <w:t>ＩＰＭ実践指標（ばれいしょ）</w:t>
          </w:r>
        </w:p>
      </w:tc>
    </w:tr>
  </w:tbl>
  <w:p w:rsidR="002B70FB" w:rsidRDefault="002B70FB">
    <w:pPr>
      <w:pStyle w:val="a5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143295">
          <w:pPr>
            <w:pStyle w:val="a5"/>
            <w:jc w:val="right"/>
          </w:pPr>
          <w:r>
            <w:rPr>
              <w:rFonts w:hint="eastAsia"/>
            </w:rPr>
            <w:t>ＩＰＭ実践指標（ばれいしょ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5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6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9C34A9">
          <w:pPr>
            <w:pStyle w:val="a5"/>
          </w:pPr>
          <w:r>
            <w:rPr>
              <w:rFonts w:hint="eastAsia"/>
            </w:rPr>
            <w:t>ＩＰＭ実践指標（さつまいも）</w:t>
          </w:r>
        </w:p>
      </w:tc>
    </w:tr>
  </w:tbl>
  <w:p w:rsidR="002B70FB" w:rsidRDefault="002B70FB">
    <w:pPr>
      <w:pStyle w:val="a5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9C34A9">
          <w:pPr>
            <w:pStyle w:val="a5"/>
            <w:jc w:val="right"/>
          </w:pPr>
          <w:r>
            <w:rPr>
              <w:rFonts w:hint="eastAsia"/>
            </w:rPr>
            <w:t>ＩＰＭ実践指標（さつまいも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6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6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143295">
          <w:pPr>
            <w:pStyle w:val="a5"/>
          </w:pPr>
          <w:r>
            <w:rPr>
              <w:rFonts w:hint="eastAsia"/>
            </w:rPr>
            <w:t>ＩＰＭ実践指標（アスパラガス）</w:t>
          </w:r>
        </w:p>
      </w:tc>
    </w:tr>
  </w:tbl>
  <w:p w:rsidR="002B70FB" w:rsidRDefault="002B70FB">
    <w:pPr>
      <w:pStyle w:val="a5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2D18DE">
          <w:pPr>
            <w:pStyle w:val="a5"/>
            <w:jc w:val="right"/>
          </w:pPr>
          <w:r>
            <w:rPr>
              <w:rFonts w:hint="eastAsia"/>
            </w:rPr>
            <w:t>ＩＰＭ実践指標（アスパラガス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6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7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2D18DE">
          <w:pPr>
            <w:pStyle w:val="a5"/>
          </w:pPr>
          <w:r>
            <w:rPr>
              <w:rFonts w:hint="eastAsia"/>
            </w:rPr>
            <w:t>ＩＰＭ実践指標（たまねぎ）</w:t>
          </w:r>
        </w:p>
      </w:tc>
    </w:tr>
  </w:tbl>
  <w:p w:rsidR="002B70FB" w:rsidRDefault="002B70FB">
    <w:pPr>
      <w:pStyle w:val="a5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2D18DE">
          <w:pPr>
            <w:pStyle w:val="a5"/>
            <w:jc w:val="right"/>
          </w:pPr>
          <w:r>
            <w:rPr>
              <w:rFonts w:hint="eastAsia"/>
            </w:rPr>
            <w:t>ＩＰＭ実践指標（たまねぎ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6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0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>
          <w:pPr>
            <w:pStyle w:val="a5"/>
          </w:pPr>
          <w:r>
            <w:rPr>
              <w:rFonts w:hint="eastAsia"/>
            </w:rPr>
            <w:t>ＩＰＭ実践指標（すいか）</w:t>
          </w:r>
        </w:p>
      </w:tc>
    </w:tr>
  </w:tbl>
  <w:p w:rsidR="002B70FB" w:rsidRDefault="002B70FB">
    <w:pPr>
      <w:pStyle w:val="a5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7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0F31F6">
          <w:pPr>
            <w:pStyle w:val="a5"/>
          </w:pPr>
          <w:r>
            <w:rPr>
              <w:rFonts w:hint="eastAsia"/>
            </w:rPr>
            <w:t>ＩＰＭ実践指標（らっきょう）</w:t>
          </w:r>
        </w:p>
      </w:tc>
    </w:tr>
  </w:tbl>
  <w:p w:rsidR="002B70FB" w:rsidRDefault="002B70FB">
    <w:pPr>
      <w:pStyle w:val="a5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0F31F6">
          <w:pPr>
            <w:pStyle w:val="a5"/>
            <w:jc w:val="right"/>
          </w:pPr>
          <w:r>
            <w:rPr>
              <w:rFonts w:hint="eastAsia"/>
            </w:rPr>
            <w:t>ＩＰＭ実践指標（らっきょう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7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7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2D18DE">
          <w:pPr>
            <w:pStyle w:val="a5"/>
          </w:pPr>
          <w:r>
            <w:rPr>
              <w:rFonts w:hint="eastAsia"/>
            </w:rPr>
            <w:t>ＩＰＭ実践指標（レタス）</w:t>
          </w:r>
        </w:p>
      </w:tc>
    </w:tr>
  </w:tbl>
  <w:p w:rsidR="002B70FB" w:rsidRDefault="002B70FB">
    <w:pPr>
      <w:pStyle w:val="a5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2D18DE">
          <w:pPr>
            <w:pStyle w:val="a5"/>
            <w:jc w:val="right"/>
          </w:pPr>
          <w:r>
            <w:rPr>
              <w:rFonts w:hint="eastAsia"/>
            </w:rPr>
            <w:t>ＩＰＭ実践指標（レタス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7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8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B73DF0">
          <w:pPr>
            <w:pStyle w:val="a5"/>
          </w:pPr>
          <w:r>
            <w:rPr>
              <w:rFonts w:hint="eastAsia"/>
            </w:rPr>
            <w:t>ＩＰＭ実践指標（根深ねぎ）</w:t>
          </w:r>
        </w:p>
      </w:tc>
    </w:tr>
  </w:tbl>
  <w:p w:rsidR="002B70FB" w:rsidRDefault="002B70FB">
    <w:pPr>
      <w:pStyle w:val="a5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2D18DE">
          <w:pPr>
            <w:pStyle w:val="a5"/>
            <w:jc w:val="right"/>
          </w:pPr>
          <w:r>
            <w:rPr>
              <w:rFonts w:hint="eastAsia"/>
            </w:rPr>
            <w:t>ＩＰＭ実践指標（根深ねぎ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8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8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F0225B">
          <w:pPr>
            <w:pStyle w:val="a5"/>
          </w:pPr>
          <w:r>
            <w:rPr>
              <w:rFonts w:hint="eastAsia"/>
            </w:rPr>
            <w:t>ＩＰＭ実践指標（こまつな）</w:t>
          </w:r>
        </w:p>
      </w:tc>
    </w:tr>
  </w:tbl>
  <w:p w:rsidR="002B70FB" w:rsidRDefault="002B70FB">
    <w:pPr>
      <w:pStyle w:val="a5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F0225B">
          <w:pPr>
            <w:pStyle w:val="a5"/>
            <w:jc w:val="right"/>
          </w:pPr>
          <w:r>
            <w:rPr>
              <w:rFonts w:hint="eastAsia"/>
            </w:rPr>
            <w:t>ＩＰＭ実践指標（こまつな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8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8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F0225B">
          <w:pPr>
            <w:pStyle w:val="a5"/>
          </w:pPr>
          <w:r>
            <w:rPr>
              <w:rFonts w:hint="eastAsia"/>
            </w:rPr>
            <w:t>ＩＰＭ実践指標（しゅんぎく）</w:t>
          </w:r>
        </w:p>
      </w:tc>
    </w:tr>
  </w:tbl>
  <w:p w:rsidR="002B70FB" w:rsidRDefault="002B70FB">
    <w:pPr>
      <w:pStyle w:val="a5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F0225B">
          <w:pPr>
            <w:pStyle w:val="a5"/>
            <w:jc w:val="right"/>
          </w:pPr>
          <w:r>
            <w:rPr>
              <w:rFonts w:hint="eastAsia"/>
            </w:rPr>
            <w:t>ＩＰＭ実践指標（しゅんぎく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8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6358A5">
          <w:pPr>
            <w:pStyle w:val="a5"/>
            <w:jc w:val="right"/>
          </w:pPr>
          <w:r>
            <w:rPr>
              <w:rFonts w:hint="eastAsia"/>
            </w:rPr>
            <w:t>ＩＰＭ実践指標（すいか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0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7775A2">
          <w:pPr>
            <w:pStyle w:val="a5"/>
          </w:pPr>
          <w:r>
            <w:rPr>
              <w:rFonts w:hint="eastAsia"/>
            </w:rPr>
            <w:t>ＩＰＭ実践指標（チンゲンサイ）</w:t>
          </w:r>
        </w:p>
      </w:tc>
    </w:tr>
  </w:tbl>
  <w:p w:rsidR="002B70FB" w:rsidRDefault="002B70FB">
    <w:pPr>
      <w:pStyle w:val="a5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>
          <w:pPr>
            <w:pStyle w:val="a5"/>
            <w:jc w:val="right"/>
          </w:pPr>
          <w:r>
            <w:rPr>
              <w:rFonts w:hint="eastAsia"/>
            </w:rPr>
            <w:t>ＩＰＭ実践指標（チンゲンサイ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B73DF0">
          <w:pPr>
            <w:pStyle w:val="a5"/>
          </w:pPr>
          <w:r>
            <w:rPr>
              <w:rFonts w:hint="eastAsia"/>
            </w:rPr>
            <w:t>ＩＰＭ実践指標（ほうれんそう）</w:t>
          </w:r>
        </w:p>
      </w:tc>
    </w:tr>
  </w:tbl>
  <w:p w:rsidR="002B70FB" w:rsidRDefault="002B70FB">
    <w:pPr>
      <w:pStyle w:val="a5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7775A2">
          <w:pPr>
            <w:pStyle w:val="a5"/>
            <w:jc w:val="right"/>
          </w:pPr>
          <w:r>
            <w:rPr>
              <w:rFonts w:hint="eastAsia"/>
            </w:rPr>
            <w:t>ＩＰＭ実践指標（ほうれんそう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7775A2">
          <w:pPr>
            <w:pStyle w:val="a5"/>
          </w:pPr>
          <w:r>
            <w:rPr>
              <w:rFonts w:hint="eastAsia"/>
            </w:rPr>
            <w:t>ＩＰＭ実践指標（みずな）</w:t>
          </w:r>
        </w:p>
      </w:tc>
    </w:tr>
  </w:tbl>
  <w:p w:rsidR="002B70FB" w:rsidRDefault="002B70FB">
    <w:pPr>
      <w:pStyle w:val="a5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7775A2">
          <w:pPr>
            <w:pStyle w:val="a5"/>
            <w:jc w:val="right"/>
          </w:pPr>
          <w:r>
            <w:rPr>
              <w:rFonts w:hint="eastAsia"/>
            </w:rPr>
            <w:t>ＩＰＭ実践指標（みずな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0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B73DF0">
          <w:pPr>
            <w:pStyle w:val="a5"/>
          </w:pPr>
          <w:r>
            <w:rPr>
              <w:rFonts w:hint="eastAsia"/>
            </w:rPr>
            <w:t>ＩＰＭ実践指標（葉ねぎ）</w:t>
          </w:r>
        </w:p>
      </w:tc>
    </w:tr>
  </w:tbl>
  <w:p w:rsidR="002B70FB" w:rsidRDefault="002B70FB">
    <w:pPr>
      <w:pStyle w:val="a5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A540C3">
          <w:pPr>
            <w:pStyle w:val="a5"/>
            <w:jc w:val="right"/>
          </w:pPr>
          <w:r>
            <w:rPr>
              <w:rFonts w:hint="eastAsia"/>
            </w:rPr>
            <w:t>ＩＰＭ実践指標（葉ねぎ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9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0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302667">
          <w:pPr>
            <w:pStyle w:val="a5"/>
          </w:pPr>
          <w:r>
            <w:rPr>
              <w:rFonts w:hint="eastAsia"/>
            </w:rPr>
            <w:t>ＩＰＭ実践指標（キャベツ）</w:t>
          </w:r>
        </w:p>
      </w:tc>
    </w:tr>
  </w:tbl>
  <w:p w:rsidR="002B70FB" w:rsidRDefault="002B70FB">
    <w:pPr>
      <w:pStyle w:val="a5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302667">
          <w:pPr>
            <w:pStyle w:val="a5"/>
            <w:jc w:val="right"/>
          </w:pPr>
          <w:r>
            <w:rPr>
              <w:rFonts w:hint="eastAsia"/>
            </w:rPr>
            <w:t>ＩＰＭ実践指標（キャベツ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0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1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6358A5">
          <w:pPr>
            <w:pStyle w:val="a5"/>
          </w:pPr>
          <w:r>
            <w:rPr>
              <w:rFonts w:hint="eastAsia"/>
            </w:rPr>
            <w:t>ＩＰＭ実践指標（トマト・ミニトマト）</w:t>
          </w:r>
        </w:p>
      </w:tc>
    </w:tr>
  </w:tbl>
  <w:p w:rsidR="002B70FB" w:rsidRDefault="002B70FB">
    <w:pPr>
      <w:pStyle w:val="a5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0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302667">
          <w:pPr>
            <w:pStyle w:val="a5"/>
          </w:pPr>
          <w:r>
            <w:rPr>
              <w:rFonts w:hint="eastAsia"/>
            </w:rPr>
            <w:t>ＩＰＭ実践指標（はくさい）</w:t>
          </w:r>
        </w:p>
      </w:tc>
    </w:tr>
  </w:tbl>
  <w:p w:rsidR="002B70FB" w:rsidRDefault="002B70FB">
    <w:pPr>
      <w:pStyle w:val="a5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302667">
          <w:pPr>
            <w:pStyle w:val="a5"/>
            <w:jc w:val="right"/>
          </w:pPr>
          <w:r>
            <w:rPr>
              <w:rFonts w:hint="eastAsia"/>
            </w:rPr>
            <w:t>ＩＰＭ実践指標（はくさい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0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1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1113C7">
          <w:pPr>
            <w:pStyle w:val="a5"/>
          </w:pPr>
          <w:r>
            <w:rPr>
              <w:rFonts w:hint="eastAsia"/>
            </w:rPr>
            <w:t>ＩＰＭ実践指標（ブロッコリー）</w:t>
          </w:r>
        </w:p>
      </w:tc>
    </w:tr>
  </w:tbl>
  <w:p w:rsidR="002B70FB" w:rsidRDefault="002B70FB">
    <w:pPr>
      <w:pStyle w:val="a5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1113C7">
          <w:pPr>
            <w:pStyle w:val="a5"/>
            <w:jc w:val="right"/>
          </w:pPr>
          <w:r>
            <w:rPr>
              <w:rFonts w:hint="eastAsia"/>
            </w:rPr>
            <w:t>ＩＰＭ実践指標（ブロッコリー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1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1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487D79">
          <w:pPr>
            <w:pStyle w:val="a5"/>
          </w:pPr>
          <w:r>
            <w:rPr>
              <w:rFonts w:hint="eastAsia"/>
            </w:rPr>
            <w:t>ＩＰＭ実践指標（さやいんげん［施設］）</w:t>
          </w:r>
        </w:p>
      </w:tc>
    </w:tr>
  </w:tbl>
  <w:p w:rsidR="002B70FB" w:rsidRDefault="002B70FB">
    <w:pPr>
      <w:pStyle w:val="a5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4A434A">
          <w:pPr>
            <w:pStyle w:val="a5"/>
            <w:jc w:val="right"/>
          </w:pPr>
          <w:r>
            <w:rPr>
              <w:rFonts w:hint="eastAsia"/>
            </w:rPr>
            <w:t>ＩＰＭ実践指標（さやいんげん［施設］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1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Pr="00DF2C63" w:rsidRDefault="002B70FB" w:rsidP="00DF2C63">
    <w:pPr>
      <w:pStyle w:val="a5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1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0F31F6">
          <w:pPr>
            <w:pStyle w:val="a5"/>
          </w:pPr>
          <w:r>
            <w:rPr>
              <w:rFonts w:hint="eastAsia"/>
            </w:rPr>
            <w:t>ＩＰＭ実践指標（さやいんげん［露地］）</w:t>
          </w:r>
        </w:p>
      </w:tc>
    </w:tr>
  </w:tbl>
  <w:p w:rsidR="002B70FB" w:rsidRDefault="002B70FB">
    <w:pPr>
      <w:pStyle w:val="a5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4A434A">
          <w:pPr>
            <w:pStyle w:val="a5"/>
            <w:jc w:val="right"/>
          </w:pPr>
          <w:r>
            <w:rPr>
              <w:rFonts w:hint="eastAsia"/>
            </w:rPr>
            <w:t>ＩＰＭ実践指標（さやいんげん［露地］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1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Pr="00DF2C63" w:rsidRDefault="002B70FB" w:rsidP="00DF2C63">
    <w:pPr>
      <w:pStyle w:val="a5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2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0F31F6">
          <w:pPr>
            <w:pStyle w:val="a5"/>
          </w:pPr>
          <w:r>
            <w:rPr>
              <w:rFonts w:hint="eastAsia"/>
            </w:rPr>
            <w:t>ＩＰＭ実践指標（そらまめ）</w:t>
          </w:r>
        </w:p>
      </w:tc>
    </w:tr>
  </w:tbl>
  <w:p w:rsidR="002B70FB" w:rsidRDefault="002B70FB">
    <w:pPr>
      <w:pStyle w:val="a5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0F31F6">
          <w:pPr>
            <w:pStyle w:val="a5"/>
            <w:jc w:val="right"/>
          </w:pPr>
          <w:r>
            <w:rPr>
              <w:rFonts w:hint="eastAsia"/>
            </w:rPr>
            <w:t>ＩＰＭ実践指標（そらまめ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2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Pr="00DF2C63" w:rsidRDefault="002B70FB" w:rsidP="00DF2C63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E86EFD">
          <w:pPr>
            <w:pStyle w:val="a5"/>
            <w:jc w:val="right"/>
          </w:pPr>
          <w:r>
            <w:rPr>
              <w:rFonts w:hint="eastAsia"/>
            </w:rPr>
            <w:t>ＩＰＭ実践指標（トマト・ミニトマト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1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2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302667">
          <w:pPr>
            <w:pStyle w:val="a5"/>
          </w:pPr>
          <w:r>
            <w:rPr>
              <w:rFonts w:hint="eastAsia"/>
            </w:rPr>
            <w:t>ＩＰＭ実践指標（実えんどう）</w:t>
          </w:r>
        </w:p>
      </w:tc>
    </w:tr>
  </w:tbl>
  <w:p w:rsidR="002B70FB" w:rsidRDefault="002B70FB">
    <w:pPr>
      <w:pStyle w:val="a5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302667">
          <w:pPr>
            <w:pStyle w:val="a5"/>
            <w:jc w:val="right"/>
          </w:pPr>
          <w:r>
            <w:rPr>
              <w:rFonts w:hint="eastAsia"/>
            </w:rPr>
            <w:t>ＩＰＭ実践指標（実えんどう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2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Pr="00DF2C63" w:rsidRDefault="002B70FB" w:rsidP="00DF2C63">
    <w:pPr>
      <w:pStyle w:val="a5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3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302667">
          <w:pPr>
            <w:pStyle w:val="a5"/>
          </w:pPr>
          <w:r>
            <w:rPr>
              <w:rFonts w:hint="eastAsia"/>
            </w:rPr>
            <w:t>ＩＰＭ実践指標（スナップえんどう）</w:t>
          </w:r>
        </w:p>
      </w:tc>
    </w:tr>
  </w:tbl>
  <w:p w:rsidR="002B70FB" w:rsidRDefault="002B70FB">
    <w:pPr>
      <w:pStyle w:val="a5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302667">
          <w:pPr>
            <w:pStyle w:val="a5"/>
            <w:jc w:val="right"/>
          </w:pPr>
          <w:r>
            <w:rPr>
              <w:rFonts w:hint="eastAsia"/>
            </w:rPr>
            <w:t>ＩＰＭ実践指標（スナップえんどう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23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Pr="00DF2C63" w:rsidRDefault="002B70FB" w:rsidP="00DF2C63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2B70FB">
      <w:trPr>
        <w:trHeight w:val="360"/>
      </w:trPr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1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2B70FB" w:rsidRDefault="002B70FB" w:rsidP="00EF4842">
          <w:pPr>
            <w:pStyle w:val="a5"/>
          </w:pPr>
          <w:r>
            <w:rPr>
              <w:rFonts w:hint="eastAsia"/>
            </w:rPr>
            <w:t>ＩＰＭ実践指標（にがうり［施設］）</w:t>
          </w:r>
        </w:p>
      </w:tc>
    </w:tr>
  </w:tbl>
  <w:p w:rsidR="002B70FB" w:rsidRDefault="002B70FB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2B70FB">
      <w:trPr>
        <w:trHeight w:val="360"/>
      </w:trPr>
      <w:tc>
        <w:tcPr>
          <w:tcW w:w="3500" w:type="pct"/>
        </w:tcPr>
        <w:p w:rsidR="002B70FB" w:rsidRDefault="002B70FB" w:rsidP="00E86EFD">
          <w:pPr>
            <w:pStyle w:val="a5"/>
            <w:jc w:val="right"/>
          </w:pPr>
          <w:r>
            <w:rPr>
              <w:rFonts w:hint="eastAsia"/>
            </w:rPr>
            <w:t>ＩＰＭ実践指標（にがうり［施設］）</w:t>
          </w:r>
        </w:p>
      </w:tc>
      <w:tc>
        <w:tcPr>
          <w:tcW w:w="1500" w:type="pct"/>
          <w:shd w:val="clear" w:color="auto" w:fill="8064A2" w:themeFill="accent4"/>
        </w:tcPr>
        <w:p w:rsidR="002B70FB" w:rsidRDefault="002B70FB">
          <w:pPr>
            <w:pStyle w:val="a5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1270E" w:rsidRPr="0021270E">
            <w:rPr>
              <w:noProof/>
              <w:color w:val="FFFFFF" w:themeColor="background1"/>
              <w:lang w:val="ja-JP"/>
            </w:rPr>
            <w:t>11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2B70FB" w:rsidRDefault="002B7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FB" w:rsidRDefault="002B70FB" w:rsidP="002700FD">
      <w:r>
        <w:separator/>
      </w:r>
    </w:p>
  </w:footnote>
  <w:footnote w:type="continuationSeparator" w:id="0">
    <w:p w:rsidR="002B70FB" w:rsidRDefault="002B70FB" w:rsidP="0027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</w:rPr>
      <w:alias w:val="タイトル"/>
      <w:id w:val="10926798"/>
      <w:placeholder>
        <w:docPart w:val="7E09010D75AE4215939E750EB1C769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70FB" w:rsidRDefault="002B70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22"/>
          </w:rPr>
          <w:t>鹿児島県</w:t>
        </w:r>
        <w:r>
          <w:rPr>
            <w:rFonts w:asciiTheme="majorHAnsi" w:eastAsiaTheme="majorEastAsia" w:hAnsiTheme="majorHAnsi" w:cstheme="majorBidi" w:hint="eastAsia"/>
            <w:sz w:val="22"/>
          </w:rPr>
          <w:t>IPM</w:t>
        </w:r>
        <w:r>
          <w:rPr>
            <w:rFonts w:asciiTheme="majorHAnsi" w:eastAsiaTheme="majorEastAsia" w:hAnsiTheme="majorHAnsi" w:cstheme="majorBidi" w:hint="eastAsia"/>
            <w:sz w:val="22"/>
          </w:rPr>
          <w:t>実践指標（野菜）</w:t>
        </w:r>
      </w:p>
    </w:sdtContent>
  </w:sdt>
  <w:p w:rsidR="002B70FB" w:rsidRDefault="002B70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</w:rPr>
      <w:alias w:val="タイトル"/>
      <w:id w:val="10926829"/>
      <w:placeholder>
        <w:docPart w:val="D8AE461C7844441E83D4552D2AA6B9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70FB" w:rsidRPr="00C5299C" w:rsidRDefault="002B70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</w:rPr>
        </w:pPr>
        <w:r>
          <w:rPr>
            <w:rFonts w:asciiTheme="majorHAnsi" w:eastAsiaTheme="majorEastAsia" w:hAnsiTheme="majorHAnsi" w:cstheme="majorBidi" w:hint="eastAsia"/>
            <w:sz w:val="22"/>
          </w:rPr>
          <w:t>鹿児島県</w:t>
        </w:r>
        <w:r>
          <w:rPr>
            <w:rFonts w:asciiTheme="majorHAnsi" w:eastAsiaTheme="majorEastAsia" w:hAnsiTheme="majorHAnsi" w:cstheme="majorBidi" w:hint="eastAsia"/>
            <w:sz w:val="22"/>
          </w:rPr>
          <w:t>IPM</w:t>
        </w:r>
        <w:r>
          <w:rPr>
            <w:rFonts w:asciiTheme="majorHAnsi" w:eastAsiaTheme="majorEastAsia" w:hAnsiTheme="majorHAnsi" w:cstheme="majorBidi" w:hint="eastAsia"/>
            <w:sz w:val="22"/>
          </w:rPr>
          <w:t>実践指標（野菜）</w:t>
        </w:r>
      </w:p>
    </w:sdtContent>
  </w:sdt>
  <w:p w:rsidR="002B70FB" w:rsidRDefault="002B70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</w:rPr>
      <w:alias w:val="タイトル"/>
      <w:id w:val="77738743"/>
      <w:placeholder>
        <w:docPart w:val="0161F9FE9DD34C278DD800036ED4DD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70FB" w:rsidRDefault="002B70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E4601">
          <w:rPr>
            <w:rFonts w:asciiTheme="majorHAnsi" w:eastAsiaTheme="majorEastAsia" w:hAnsiTheme="majorHAnsi" w:cstheme="majorBidi" w:hint="eastAsia"/>
            <w:sz w:val="22"/>
          </w:rPr>
          <w:t>鹿児島県</w:t>
        </w:r>
        <w:r w:rsidRPr="003E4601">
          <w:rPr>
            <w:rFonts w:asciiTheme="majorHAnsi" w:eastAsiaTheme="majorEastAsia" w:hAnsiTheme="majorHAnsi" w:cstheme="majorBidi" w:hint="eastAsia"/>
            <w:sz w:val="22"/>
          </w:rPr>
          <w:t>IPM</w:t>
        </w:r>
        <w:r w:rsidRPr="003E4601">
          <w:rPr>
            <w:rFonts w:asciiTheme="majorHAnsi" w:eastAsiaTheme="majorEastAsia" w:hAnsiTheme="majorHAnsi" w:cstheme="majorBidi" w:hint="eastAsia"/>
            <w:sz w:val="22"/>
          </w:rPr>
          <w:t>実践指標（野菜）</w:t>
        </w:r>
      </w:p>
    </w:sdtContent>
  </w:sdt>
  <w:p w:rsidR="002B70FB" w:rsidRDefault="002B70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</w:rPr>
      <w:alias w:val="タイトル"/>
      <w:id w:val="16025843"/>
      <w:placeholder>
        <w:docPart w:val="E6047CA68C684D348D43EA92959335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70FB" w:rsidRDefault="002B70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22"/>
          </w:rPr>
          <w:t>鹿児島県</w:t>
        </w:r>
        <w:r>
          <w:rPr>
            <w:rFonts w:asciiTheme="majorHAnsi" w:eastAsiaTheme="majorEastAsia" w:hAnsiTheme="majorHAnsi" w:cstheme="majorBidi" w:hint="eastAsia"/>
            <w:sz w:val="22"/>
          </w:rPr>
          <w:t>IPM</w:t>
        </w:r>
        <w:r>
          <w:rPr>
            <w:rFonts w:asciiTheme="majorHAnsi" w:eastAsiaTheme="majorEastAsia" w:hAnsiTheme="majorHAnsi" w:cstheme="majorBidi" w:hint="eastAsia"/>
            <w:sz w:val="22"/>
          </w:rPr>
          <w:t>実践指標（野菜）</w:t>
        </w:r>
      </w:p>
    </w:sdtContent>
  </w:sdt>
  <w:p w:rsidR="002B70FB" w:rsidRDefault="002B70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077D"/>
    <w:rsid w:val="00002FAB"/>
    <w:rsid w:val="000031E8"/>
    <w:rsid w:val="000113A8"/>
    <w:rsid w:val="00016296"/>
    <w:rsid w:val="00030713"/>
    <w:rsid w:val="00034E4D"/>
    <w:rsid w:val="00035D5D"/>
    <w:rsid w:val="00047026"/>
    <w:rsid w:val="0007467C"/>
    <w:rsid w:val="00074CAA"/>
    <w:rsid w:val="00075314"/>
    <w:rsid w:val="00085E90"/>
    <w:rsid w:val="000B1CBC"/>
    <w:rsid w:val="000B3009"/>
    <w:rsid w:val="000B78DE"/>
    <w:rsid w:val="000C077D"/>
    <w:rsid w:val="000D6A53"/>
    <w:rsid w:val="000D6E4A"/>
    <w:rsid w:val="000E02D1"/>
    <w:rsid w:val="000F0276"/>
    <w:rsid w:val="000F200A"/>
    <w:rsid w:val="000F31F6"/>
    <w:rsid w:val="00110632"/>
    <w:rsid w:val="001113C7"/>
    <w:rsid w:val="00113E2E"/>
    <w:rsid w:val="00122F6F"/>
    <w:rsid w:val="00143295"/>
    <w:rsid w:val="00146A60"/>
    <w:rsid w:val="00160447"/>
    <w:rsid w:val="001632B7"/>
    <w:rsid w:val="00175EFE"/>
    <w:rsid w:val="00177EEA"/>
    <w:rsid w:val="001A2F8C"/>
    <w:rsid w:val="001A3985"/>
    <w:rsid w:val="001B6CA4"/>
    <w:rsid w:val="001D6EF6"/>
    <w:rsid w:val="001E1152"/>
    <w:rsid w:val="001F66AE"/>
    <w:rsid w:val="001F7027"/>
    <w:rsid w:val="00201475"/>
    <w:rsid w:val="002031D2"/>
    <w:rsid w:val="00206B8A"/>
    <w:rsid w:val="0021270E"/>
    <w:rsid w:val="00216907"/>
    <w:rsid w:val="00227C8E"/>
    <w:rsid w:val="002336BC"/>
    <w:rsid w:val="002337FF"/>
    <w:rsid w:val="00243259"/>
    <w:rsid w:val="00246B28"/>
    <w:rsid w:val="002530C8"/>
    <w:rsid w:val="002700FD"/>
    <w:rsid w:val="002901A7"/>
    <w:rsid w:val="0029062D"/>
    <w:rsid w:val="002916D4"/>
    <w:rsid w:val="00292D3C"/>
    <w:rsid w:val="002943AC"/>
    <w:rsid w:val="002A0218"/>
    <w:rsid w:val="002A103E"/>
    <w:rsid w:val="002A11A6"/>
    <w:rsid w:val="002A3911"/>
    <w:rsid w:val="002B3452"/>
    <w:rsid w:val="002B4D19"/>
    <w:rsid w:val="002B70FB"/>
    <w:rsid w:val="002C151E"/>
    <w:rsid w:val="002D18DE"/>
    <w:rsid w:val="002D59CD"/>
    <w:rsid w:val="002F7278"/>
    <w:rsid w:val="00301533"/>
    <w:rsid w:val="00302667"/>
    <w:rsid w:val="003343DC"/>
    <w:rsid w:val="00334B68"/>
    <w:rsid w:val="003410C7"/>
    <w:rsid w:val="0034445A"/>
    <w:rsid w:val="00345FDB"/>
    <w:rsid w:val="003530EB"/>
    <w:rsid w:val="00362356"/>
    <w:rsid w:val="00367B68"/>
    <w:rsid w:val="003768CE"/>
    <w:rsid w:val="003771E8"/>
    <w:rsid w:val="00381721"/>
    <w:rsid w:val="0038267A"/>
    <w:rsid w:val="00392154"/>
    <w:rsid w:val="003923E1"/>
    <w:rsid w:val="00395AA1"/>
    <w:rsid w:val="003A6F00"/>
    <w:rsid w:val="003B1427"/>
    <w:rsid w:val="003B4DD3"/>
    <w:rsid w:val="003B5991"/>
    <w:rsid w:val="003D2822"/>
    <w:rsid w:val="003D5549"/>
    <w:rsid w:val="003E05D4"/>
    <w:rsid w:val="003E4601"/>
    <w:rsid w:val="003E60A9"/>
    <w:rsid w:val="003F38DD"/>
    <w:rsid w:val="00403CFE"/>
    <w:rsid w:val="0040466A"/>
    <w:rsid w:val="00411F87"/>
    <w:rsid w:val="00416383"/>
    <w:rsid w:val="004347D4"/>
    <w:rsid w:val="00452AC4"/>
    <w:rsid w:val="00452E14"/>
    <w:rsid w:val="00456904"/>
    <w:rsid w:val="0045705F"/>
    <w:rsid w:val="004661CD"/>
    <w:rsid w:val="00466D75"/>
    <w:rsid w:val="00475A2E"/>
    <w:rsid w:val="00484B0E"/>
    <w:rsid w:val="00487D79"/>
    <w:rsid w:val="00493995"/>
    <w:rsid w:val="00497FB8"/>
    <w:rsid w:val="004A193B"/>
    <w:rsid w:val="004A19CD"/>
    <w:rsid w:val="004A434A"/>
    <w:rsid w:val="004A7ED1"/>
    <w:rsid w:val="004B1232"/>
    <w:rsid w:val="004C1E51"/>
    <w:rsid w:val="004C1EFD"/>
    <w:rsid w:val="004C618F"/>
    <w:rsid w:val="004D6D1E"/>
    <w:rsid w:val="004E0E12"/>
    <w:rsid w:val="004E79AF"/>
    <w:rsid w:val="004F7E8D"/>
    <w:rsid w:val="005001E9"/>
    <w:rsid w:val="00500D04"/>
    <w:rsid w:val="005074EE"/>
    <w:rsid w:val="00510A12"/>
    <w:rsid w:val="005127E2"/>
    <w:rsid w:val="00524ADA"/>
    <w:rsid w:val="00525BF9"/>
    <w:rsid w:val="005266BC"/>
    <w:rsid w:val="00534ECC"/>
    <w:rsid w:val="00540D17"/>
    <w:rsid w:val="005471D8"/>
    <w:rsid w:val="005531C5"/>
    <w:rsid w:val="00565CB0"/>
    <w:rsid w:val="005745FF"/>
    <w:rsid w:val="00575EF5"/>
    <w:rsid w:val="00587BA9"/>
    <w:rsid w:val="005A7CC6"/>
    <w:rsid w:val="005B5BDC"/>
    <w:rsid w:val="005C3087"/>
    <w:rsid w:val="005E6660"/>
    <w:rsid w:val="00601EEF"/>
    <w:rsid w:val="00606DBB"/>
    <w:rsid w:val="006108CF"/>
    <w:rsid w:val="00611E7F"/>
    <w:rsid w:val="00614E31"/>
    <w:rsid w:val="0063393A"/>
    <w:rsid w:val="006358A5"/>
    <w:rsid w:val="00635D24"/>
    <w:rsid w:val="00636AEE"/>
    <w:rsid w:val="00637852"/>
    <w:rsid w:val="0064006A"/>
    <w:rsid w:val="0064154E"/>
    <w:rsid w:val="00646D01"/>
    <w:rsid w:val="0064732A"/>
    <w:rsid w:val="00655081"/>
    <w:rsid w:val="00655303"/>
    <w:rsid w:val="00666B74"/>
    <w:rsid w:val="00673639"/>
    <w:rsid w:val="00684FF0"/>
    <w:rsid w:val="0069250A"/>
    <w:rsid w:val="00695459"/>
    <w:rsid w:val="006A60A9"/>
    <w:rsid w:val="006A665D"/>
    <w:rsid w:val="006C7F05"/>
    <w:rsid w:val="006D738B"/>
    <w:rsid w:val="006F1959"/>
    <w:rsid w:val="006F4338"/>
    <w:rsid w:val="00702D45"/>
    <w:rsid w:val="00705CC5"/>
    <w:rsid w:val="00707D29"/>
    <w:rsid w:val="00727908"/>
    <w:rsid w:val="007318C5"/>
    <w:rsid w:val="00732DC0"/>
    <w:rsid w:val="00734F4B"/>
    <w:rsid w:val="00737070"/>
    <w:rsid w:val="007441F9"/>
    <w:rsid w:val="00751EA1"/>
    <w:rsid w:val="00753F4B"/>
    <w:rsid w:val="0075539A"/>
    <w:rsid w:val="00764BEA"/>
    <w:rsid w:val="00767B98"/>
    <w:rsid w:val="00767BB5"/>
    <w:rsid w:val="007775A2"/>
    <w:rsid w:val="00782DDA"/>
    <w:rsid w:val="00786FE9"/>
    <w:rsid w:val="007940B7"/>
    <w:rsid w:val="007954A3"/>
    <w:rsid w:val="007A409D"/>
    <w:rsid w:val="007A4A8D"/>
    <w:rsid w:val="007A7A06"/>
    <w:rsid w:val="007B1580"/>
    <w:rsid w:val="007C555A"/>
    <w:rsid w:val="007C7950"/>
    <w:rsid w:val="007D33EE"/>
    <w:rsid w:val="007D4BE0"/>
    <w:rsid w:val="007E30B1"/>
    <w:rsid w:val="007E31D6"/>
    <w:rsid w:val="007E3A55"/>
    <w:rsid w:val="007F0CF7"/>
    <w:rsid w:val="007F6CCF"/>
    <w:rsid w:val="00804210"/>
    <w:rsid w:val="0082047B"/>
    <w:rsid w:val="00822067"/>
    <w:rsid w:val="008351D3"/>
    <w:rsid w:val="00836281"/>
    <w:rsid w:val="008411D7"/>
    <w:rsid w:val="008441D2"/>
    <w:rsid w:val="008446A1"/>
    <w:rsid w:val="00844700"/>
    <w:rsid w:val="00854FA0"/>
    <w:rsid w:val="008551B0"/>
    <w:rsid w:val="008610CA"/>
    <w:rsid w:val="008642E1"/>
    <w:rsid w:val="00864CFB"/>
    <w:rsid w:val="00865A80"/>
    <w:rsid w:val="00867D37"/>
    <w:rsid w:val="00877EB3"/>
    <w:rsid w:val="00895B34"/>
    <w:rsid w:val="00896974"/>
    <w:rsid w:val="008A545C"/>
    <w:rsid w:val="008A6D05"/>
    <w:rsid w:val="008B4EA8"/>
    <w:rsid w:val="008C3D11"/>
    <w:rsid w:val="008C5A06"/>
    <w:rsid w:val="008D0621"/>
    <w:rsid w:val="008D38C2"/>
    <w:rsid w:val="008D5963"/>
    <w:rsid w:val="008E551F"/>
    <w:rsid w:val="008E7D6D"/>
    <w:rsid w:val="008F0DDF"/>
    <w:rsid w:val="008F2668"/>
    <w:rsid w:val="008F4A69"/>
    <w:rsid w:val="008F6E22"/>
    <w:rsid w:val="00901478"/>
    <w:rsid w:val="00902E08"/>
    <w:rsid w:val="00905095"/>
    <w:rsid w:val="009302AF"/>
    <w:rsid w:val="00930C03"/>
    <w:rsid w:val="0094683B"/>
    <w:rsid w:val="00946A3F"/>
    <w:rsid w:val="009539F2"/>
    <w:rsid w:val="009610DD"/>
    <w:rsid w:val="0096415A"/>
    <w:rsid w:val="00966CF9"/>
    <w:rsid w:val="0097380F"/>
    <w:rsid w:val="00973D12"/>
    <w:rsid w:val="0098622B"/>
    <w:rsid w:val="009942D0"/>
    <w:rsid w:val="009958F2"/>
    <w:rsid w:val="009A28B2"/>
    <w:rsid w:val="009A729F"/>
    <w:rsid w:val="009B06DE"/>
    <w:rsid w:val="009B1582"/>
    <w:rsid w:val="009B354C"/>
    <w:rsid w:val="009B58B6"/>
    <w:rsid w:val="009C34A9"/>
    <w:rsid w:val="009C718D"/>
    <w:rsid w:val="009D066C"/>
    <w:rsid w:val="009D312D"/>
    <w:rsid w:val="009D32C7"/>
    <w:rsid w:val="009D4DD7"/>
    <w:rsid w:val="009D53C1"/>
    <w:rsid w:val="009D54DA"/>
    <w:rsid w:val="009E7EB0"/>
    <w:rsid w:val="009F30E3"/>
    <w:rsid w:val="00A00B8A"/>
    <w:rsid w:val="00A05F47"/>
    <w:rsid w:val="00A17985"/>
    <w:rsid w:val="00A2118E"/>
    <w:rsid w:val="00A2612D"/>
    <w:rsid w:val="00A37DE4"/>
    <w:rsid w:val="00A41EF7"/>
    <w:rsid w:val="00A43B64"/>
    <w:rsid w:val="00A51BAE"/>
    <w:rsid w:val="00A540C3"/>
    <w:rsid w:val="00A54ADE"/>
    <w:rsid w:val="00A574BF"/>
    <w:rsid w:val="00A57DAB"/>
    <w:rsid w:val="00A7359F"/>
    <w:rsid w:val="00A771DA"/>
    <w:rsid w:val="00A864BB"/>
    <w:rsid w:val="00A8703F"/>
    <w:rsid w:val="00A92BED"/>
    <w:rsid w:val="00A93CFA"/>
    <w:rsid w:val="00A94777"/>
    <w:rsid w:val="00A96A97"/>
    <w:rsid w:val="00A972A6"/>
    <w:rsid w:val="00AA128A"/>
    <w:rsid w:val="00AA699D"/>
    <w:rsid w:val="00AB157C"/>
    <w:rsid w:val="00AB1C37"/>
    <w:rsid w:val="00AB5EB5"/>
    <w:rsid w:val="00AC04A8"/>
    <w:rsid w:val="00AC1A0B"/>
    <w:rsid w:val="00AD0E68"/>
    <w:rsid w:val="00AD1209"/>
    <w:rsid w:val="00AE1162"/>
    <w:rsid w:val="00AE3028"/>
    <w:rsid w:val="00AE62A4"/>
    <w:rsid w:val="00AE75C0"/>
    <w:rsid w:val="00AF5A94"/>
    <w:rsid w:val="00B2273B"/>
    <w:rsid w:val="00B253B2"/>
    <w:rsid w:val="00B309EC"/>
    <w:rsid w:val="00B30FD1"/>
    <w:rsid w:val="00B344F9"/>
    <w:rsid w:val="00B4219A"/>
    <w:rsid w:val="00B50D3C"/>
    <w:rsid w:val="00B53CF4"/>
    <w:rsid w:val="00B73DF0"/>
    <w:rsid w:val="00B75DCF"/>
    <w:rsid w:val="00B829AB"/>
    <w:rsid w:val="00B95360"/>
    <w:rsid w:val="00BA501C"/>
    <w:rsid w:val="00BB144F"/>
    <w:rsid w:val="00BB1597"/>
    <w:rsid w:val="00BB3F47"/>
    <w:rsid w:val="00BB5884"/>
    <w:rsid w:val="00BB786D"/>
    <w:rsid w:val="00BC2D41"/>
    <w:rsid w:val="00BC3441"/>
    <w:rsid w:val="00BD0332"/>
    <w:rsid w:val="00BD5A99"/>
    <w:rsid w:val="00BD6308"/>
    <w:rsid w:val="00BD7252"/>
    <w:rsid w:val="00BE7327"/>
    <w:rsid w:val="00BE7D08"/>
    <w:rsid w:val="00BF4515"/>
    <w:rsid w:val="00C127D1"/>
    <w:rsid w:val="00C220BE"/>
    <w:rsid w:val="00C262CF"/>
    <w:rsid w:val="00C3314F"/>
    <w:rsid w:val="00C4748F"/>
    <w:rsid w:val="00C5299C"/>
    <w:rsid w:val="00C64E60"/>
    <w:rsid w:val="00C779FE"/>
    <w:rsid w:val="00C9274C"/>
    <w:rsid w:val="00C94E77"/>
    <w:rsid w:val="00CB7153"/>
    <w:rsid w:val="00CC4FE3"/>
    <w:rsid w:val="00CC72F8"/>
    <w:rsid w:val="00CD0CCC"/>
    <w:rsid w:val="00CD7F64"/>
    <w:rsid w:val="00CE3609"/>
    <w:rsid w:val="00CE4B0B"/>
    <w:rsid w:val="00CE5EA3"/>
    <w:rsid w:val="00CF599A"/>
    <w:rsid w:val="00D056E3"/>
    <w:rsid w:val="00D07139"/>
    <w:rsid w:val="00D11303"/>
    <w:rsid w:val="00D20EF3"/>
    <w:rsid w:val="00D26BE6"/>
    <w:rsid w:val="00D27CD4"/>
    <w:rsid w:val="00D31702"/>
    <w:rsid w:val="00D31B5A"/>
    <w:rsid w:val="00D3241E"/>
    <w:rsid w:val="00D43CB6"/>
    <w:rsid w:val="00D513D4"/>
    <w:rsid w:val="00D56373"/>
    <w:rsid w:val="00D571F0"/>
    <w:rsid w:val="00D61D95"/>
    <w:rsid w:val="00D7310A"/>
    <w:rsid w:val="00D87CA8"/>
    <w:rsid w:val="00D97064"/>
    <w:rsid w:val="00DA30F3"/>
    <w:rsid w:val="00DB64F1"/>
    <w:rsid w:val="00DB6C6F"/>
    <w:rsid w:val="00DC354C"/>
    <w:rsid w:val="00DC47DD"/>
    <w:rsid w:val="00DC73BF"/>
    <w:rsid w:val="00DD14DB"/>
    <w:rsid w:val="00DD400D"/>
    <w:rsid w:val="00DE3784"/>
    <w:rsid w:val="00DE52AC"/>
    <w:rsid w:val="00DF0512"/>
    <w:rsid w:val="00DF2C63"/>
    <w:rsid w:val="00DF3FF8"/>
    <w:rsid w:val="00DF5478"/>
    <w:rsid w:val="00E04C69"/>
    <w:rsid w:val="00E06CDD"/>
    <w:rsid w:val="00E202F8"/>
    <w:rsid w:val="00E216AB"/>
    <w:rsid w:val="00E21AE4"/>
    <w:rsid w:val="00E23A76"/>
    <w:rsid w:val="00E340BB"/>
    <w:rsid w:val="00E415D6"/>
    <w:rsid w:val="00E45238"/>
    <w:rsid w:val="00E47024"/>
    <w:rsid w:val="00E55618"/>
    <w:rsid w:val="00E60DA9"/>
    <w:rsid w:val="00E62255"/>
    <w:rsid w:val="00E654B3"/>
    <w:rsid w:val="00E70A41"/>
    <w:rsid w:val="00E8624B"/>
    <w:rsid w:val="00E863DC"/>
    <w:rsid w:val="00E86EFD"/>
    <w:rsid w:val="00E93238"/>
    <w:rsid w:val="00EA05D4"/>
    <w:rsid w:val="00EA06BE"/>
    <w:rsid w:val="00EA35DA"/>
    <w:rsid w:val="00EA3D73"/>
    <w:rsid w:val="00EB21C4"/>
    <w:rsid w:val="00EC0BB5"/>
    <w:rsid w:val="00EC499D"/>
    <w:rsid w:val="00ED0220"/>
    <w:rsid w:val="00EE4962"/>
    <w:rsid w:val="00EE7C43"/>
    <w:rsid w:val="00EF059D"/>
    <w:rsid w:val="00EF2563"/>
    <w:rsid w:val="00EF4842"/>
    <w:rsid w:val="00EF5758"/>
    <w:rsid w:val="00EF7E41"/>
    <w:rsid w:val="00F00157"/>
    <w:rsid w:val="00F0225B"/>
    <w:rsid w:val="00F25D02"/>
    <w:rsid w:val="00F3107C"/>
    <w:rsid w:val="00F33DE7"/>
    <w:rsid w:val="00F43514"/>
    <w:rsid w:val="00F513D0"/>
    <w:rsid w:val="00F63281"/>
    <w:rsid w:val="00F6421E"/>
    <w:rsid w:val="00F7719E"/>
    <w:rsid w:val="00F77526"/>
    <w:rsid w:val="00F82EA2"/>
    <w:rsid w:val="00F84859"/>
    <w:rsid w:val="00F905C8"/>
    <w:rsid w:val="00F90FD9"/>
    <w:rsid w:val="00F91093"/>
    <w:rsid w:val="00F9570B"/>
    <w:rsid w:val="00FA71B3"/>
    <w:rsid w:val="00FB7113"/>
    <w:rsid w:val="00FC40DF"/>
    <w:rsid w:val="00FD31E7"/>
    <w:rsid w:val="00FD4D8A"/>
    <w:rsid w:val="00FD7740"/>
    <w:rsid w:val="00FE301B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0FD"/>
  </w:style>
  <w:style w:type="paragraph" w:styleId="a5">
    <w:name w:val="footer"/>
    <w:basedOn w:val="a"/>
    <w:link w:val="a6"/>
    <w:uiPriority w:val="99"/>
    <w:unhideWhenUsed/>
    <w:rsid w:val="00270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0FD"/>
  </w:style>
  <w:style w:type="paragraph" w:styleId="a7">
    <w:name w:val="Balloon Text"/>
    <w:basedOn w:val="a"/>
    <w:link w:val="a8"/>
    <w:uiPriority w:val="99"/>
    <w:semiHidden/>
    <w:unhideWhenUsed/>
    <w:rsid w:val="00270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0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B6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emf"/><Relationship Id="rId21" Type="http://schemas.openxmlformats.org/officeDocument/2006/relationships/footer" Target="footer4.xml"/><Relationship Id="rId42" Type="http://schemas.openxmlformats.org/officeDocument/2006/relationships/image" Target="media/image20.emf"/><Relationship Id="rId63" Type="http://schemas.openxmlformats.org/officeDocument/2006/relationships/image" Target="media/image33.emf"/><Relationship Id="rId84" Type="http://schemas.openxmlformats.org/officeDocument/2006/relationships/image" Target="media/image46.emf"/><Relationship Id="rId138" Type="http://schemas.openxmlformats.org/officeDocument/2006/relationships/image" Target="media/image82.emf"/><Relationship Id="rId159" Type="http://schemas.openxmlformats.org/officeDocument/2006/relationships/image" Target="media/image95.emf"/><Relationship Id="rId170" Type="http://schemas.openxmlformats.org/officeDocument/2006/relationships/image" Target="media/image102.emf"/><Relationship Id="rId191" Type="http://schemas.openxmlformats.org/officeDocument/2006/relationships/image" Target="media/image115.emf"/><Relationship Id="rId205" Type="http://schemas.openxmlformats.org/officeDocument/2006/relationships/image" Target="media/image125.emf"/><Relationship Id="rId107" Type="http://schemas.openxmlformats.org/officeDocument/2006/relationships/footer" Target="footer34.xml"/><Relationship Id="rId11" Type="http://schemas.openxmlformats.org/officeDocument/2006/relationships/image" Target="media/image4.emf"/><Relationship Id="rId32" Type="http://schemas.openxmlformats.org/officeDocument/2006/relationships/footer" Target="footer8.xml"/><Relationship Id="rId53" Type="http://schemas.openxmlformats.org/officeDocument/2006/relationships/footer" Target="footer16.xml"/><Relationship Id="rId74" Type="http://schemas.openxmlformats.org/officeDocument/2006/relationships/image" Target="media/image40.emf"/><Relationship Id="rId128" Type="http://schemas.openxmlformats.org/officeDocument/2006/relationships/footer" Target="footer42.xml"/><Relationship Id="rId149" Type="http://schemas.openxmlformats.org/officeDocument/2006/relationships/image" Target="media/image89.emf"/><Relationship Id="rId5" Type="http://schemas.openxmlformats.org/officeDocument/2006/relationships/webSettings" Target="webSettings.xml"/><Relationship Id="rId90" Type="http://schemas.openxmlformats.org/officeDocument/2006/relationships/image" Target="media/image50.emf"/><Relationship Id="rId95" Type="http://schemas.openxmlformats.org/officeDocument/2006/relationships/image" Target="media/image53.emf"/><Relationship Id="rId160" Type="http://schemas.openxmlformats.org/officeDocument/2006/relationships/footer" Target="footer54.xml"/><Relationship Id="rId165" Type="http://schemas.openxmlformats.org/officeDocument/2006/relationships/image" Target="media/image99.emf"/><Relationship Id="rId181" Type="http://schemas.openxmlformats.org/officeDocument/2006/relationships/image" Target="media/image109.emf"/><Relationship Id="rId186" Type="http://schemas.openxmlformats.org/officeDocument/2006/relationships/image" Target="media/image112.emf"/><Relationship Id="rId216" Type="http://schemas.openxmlformats.org/officeDocument/2006/relationships/glossaryDocument" Target="glossary/document.xml"/><Relationship Id="rId211" Type="http://schemas.openxmlformats.org/officeDocument/2006/relationships/image" Target="media/image129.emf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64" Type="http://schemas.openxmlformats.org/officeDocument/2006/relationships/image" Target="media/image34.emf"/><Relationship Id="rId69" Type="http://schemas.openxmlformats.org/officeDocument/2006/relationships/image" Target="media/image37.emf"/><Relationship Id="rId113" Type="http://schemas.openxmlformats.org/officeDocument/2006/relationships/image" Target="media/image65.emf"/><Relationship Id="rId118" Type="http://schemas.openxmlformats.org/officeDocument/2006/relationships/footer" Target="footer38.xml"/><Relationship Id="rId134" Type="http://schemas.openxmlformats.org/officeDocument/2006/relationships/image" Target="media/image80.emf"/><Relationship Id="rId139" Type="http://schemas.openxmlformats.org/officeDocument/2006/relationships/image" Target="media/image83.emf"/><Relationship Id="rId80" Type="http://schemas.openxmlformats.org/officeDocument/2006/relationships/image" Target="media/image44.emf"/><Relationship Id="rId85" Type="http://schemas.openxmlformats.org/officeDocument/2006/relationships/image" Target="media/image47.emf"/><Relationship Id="rId150" Type="http://schemas.openxmlformats.org/officeDocument/2006/relationships/image" Target="media/image90.emf"/><Relationship Id="rId155" Type="http://schemas.openxmlformats.org/officeDocument/2006/relationships/footer" Target="footer52.xml"/><Relationship Id="rId171" Type="http://schemas.openxmlformats.org/officeDocument/2006/relationships/image" Target="media/image103.emf"/><Relationship Id="rId176" Type="http://schemas.openxmlformats.org/officeDocument/2006/relationships/image" Target="media/image106.emf"/><Relationship Id="rId192" Type="http://schemas.openxmlformats.org/officeDocument/2006/relationships/image" Target="media/image116.emf"/><Relationship Id="rId197" Type="http://schemas.openxmlformats.org/officeDocument/2006/relationships/image" Target="media/image119.emf"/><Relationship Id="rId206" Type="http://schemas.openxmlformats.org/officeDocument/2006/relationships/image" Target="media/image126.emf"/><Relationship Id="rId201" Type="http://schemas.openxmlformats.org/officeDocument/2006/relationships/footer" Target="footer68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footer" Target="footer9.xml"/><Relationship Id="rId38" Type="http://schemas.openxmlformats.org/officeDocument/2006/relationships/footer" Target="footer10.xml"/><Relationship Id="rId59" Type="http://schemas.openxmlformats.org/officeDocument/2006/relationships/image" Target="media/image31.emf"/><Relationship Id="rId103" Type="http://schemas.openxmlformats.org/officeDocument/2006/relationships/image" Target="media/image59.emf"/><Relationship Id="rId108" Type="http://schemas.openxmlformats.org/officeDocument/2006/relationships/footer" Target="footer35.xml"/><Relationship Id="rId124" Type="http://schemas.openxmlformats.org/officeDocument/2006/relationships/footer" Target="footer41.xml"/><Relationship Id="rId129" Type="http://schemas.openxmlformats.org/officeDocument/2006/relationships/footer" Target="footer43.xml"/><Relationship Id="rId54" Type="http://schemas.openxmlformats.org/officeDocument/2006/relationships/footer" Target="footer17.xml"/><Relationship Id="rId70" Type="http://schemas.openxmlformats.org/officeDocument/2006/relationships/footer" Target="footer22.xml"/><Relationship Id="rId75" Type="http://schemas.openxmlformats.org/officeDocument/2006/relationships/image" Target="media/image41.emf"/><Relationship Id="rId91" Type="http://schemas.openxmlformats.org/officeDocument/2006/relationships/image" Target="media/image51.emf"/><Relationship Id="rId96" Type="http://schemas.openxmlformats.org/officeDocument/2006/relationships/image" Target="media/image54.emf"/><Relationship Id="rId140" Type="http://schemas.openxmlformats.org/officeDocument/2006/relationships/footer" Target="footer46.xml"/><Relationship Id="rId145" Type="http://schemas.openxmlformats.org/officeDocument/2006/relationships/footer" Target="footer48.xml"/><Relationship Id="rId161" Type="http://schemas.openxmlformats.org/officeDocument/2006/relationships/footer" Target="footer55.xml"/><Relationship Id="rId166" Type="http://schemas.openxmlformats.org/officeDocument/2006/relationships/footer" Target="footer56.xml"/><Relationship Id="rId182" Type="http://schemas.openxmlformats.org/officeDocument/2006/relationships/image" Target="media/image110.emf"/><Relationship Id="rId187" Type="http://schemas.openxmlformats.org/officeDocument/2006/relationships/image" Target="media/image113.e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0.emf"/><Relationship Id="rId23" Type="http://schemas.openxmlformats.org/officeDocument/2006/relationships/image" Target="media/image8.emf"/><Relationship Id="rId28" Type="http://schemas.openxmlformats.org/officeDocument/2006/relationships/footer" Target="footer7.xml"/><Relationship Id="rId49" Type="http://schemas.openxmlformats.org/officeDocument/2006/relationships/footer" Target="footer15.xml"/><Relationship Id="rId114" Type="http://schemas.openxmlformats.org/officeDocument/2006/relationships/image" Target="media/image66.emf"/><Relationship Id="rId119" Type="http://schemas.openxmlformats.org/officeDocument/2006/relationships/footer" Target="footer39.xml"/><Relationship Id="rId44" Type="http://schemas.openxmlformats.org/officeDocument/2006/relationships/footer" Target="footer13.xml"/><Relationship Id="rId60" Type="http://schemas.openxmlformats.org/officeDocument/2006/relationships/footer" Target="footer18.xml"/><Relationship Id="rId65" Type="http://schemas.openxmlformats.org/officeDocument/2006/relationships/image" Target="media/image35.emf"/><Relationship Id="rId81" Type="http://schemas.openxmlformats.org/officeDocument/2006/relationships/image" Target="media/image45.emf"/><Relationship Id="rId86" Type="http://schemas.openxmlformats.org/officeDocument/2006/relationships/image" Target="media/image48.emf"/><Relationship Id="rId130" Type="http://schemas.openxmlformats.org/officeDocument/2006/relationships/image" Target="media/image76.emf"/><Relationship Id="rId135" Type="http://schemas.openxmlformats.org/officeDocument/2006/relationships/footer" Target="footer44.xml"/><Relationship Id="rId151" Type="http://schemas.openxmlformats.org/officeDocument/2006/relationships/footer" Target="footer50.xml"/><Relationship Id="rId156" Type="http://schemas.openxmlformats.org/officeDocument/2006/relationships/footer" Target="footer53.xml"/><Relationship Id="rId177" Type="http://schemas.openxmlformats.org/officeDocument/2006/relationships/image" Target="media/image107.emf"/><Relationship Id="rId198" Type="http://schemas.openxmlformats.org/officeDocument/2006/relationships/image" Target="media/image120.emf"/><Relationship Id="rId172" Type="http://schemas.openxmlformats.org/officeDocument/2006/relationships/footer" Target="footer58.xml"/><Relationship Id="rId193" Type="http://schemas.openxmlformats.org/officeDocument/2006/relationships/image" Target="media/image117.emf"/><Relationship Id="rId202" Type="http://schemas.openxmlformats.org/officeDocument/2006/relationships/footer" Target="footer69.xml"/><Relationship Id="rId207" Type="http://schemas.openxmlformats.org/officeDocument/2006/relationships/footer" Target="footer70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9" Type="http://schemas.openxmlformats.org/officeDocument/2006/relationships/footer" Target="footer11.xml"/><Relationship Id="rId109" Type="http://schemas.openxmlformats.org/officeDocument/2006/relationships/image" Target="media/image63.emf"/><Relationship Id="rId34" Type="http://schemas.openxmlformats.org/officeDocument/2006/relationships/image" Target="media/image14.emf"/><Relationship Id="rId50" Type="http://schemas.openxmlformats.org/officeDocument/2006/relationships/image" Target="media/image24.emf"/><Relationship Id="rId55" Type="http://schemas.openxmlformats.org/officeDocument/2006/relationships/image" Target="media/image27.emf"/><Relationship Id="rId76" Type="http://schemas.openxmlformats.org/officeDocument/2006/relationships/footer" Target="footer24.xml"/><Relationship Id="rId97" Type="http://schemas.openxmlformats.org/officeDocument/2006/relationships/image" Target="media/image55.emf"/><Relationship Id="rId104" Type="http://schemas.openxmlformats.org/officeDocument/2006/relationships/image" Target="media/image60.emf"/><Relationship Id="rId120" Type="http://schemas.openxmlformats.org/officeDocument/2006/relationships/image" Target="media/image70.emf"/><Relationship Id="rId125" Type="http://schemas.openxmlformats.org/officeDocument/2006/relationships/image" Target="media/image73.emf"/><Relationship Id="rId141" Type="http://schemas.openxmlformats.org/officeDocument/2006/relationships/footer" Target="footer47.xml"/><Relationship Id="rId146" Type="http://schemas.openxmlformats.org/officeDocument/2006/relationships/footer" Target="footer49.xml"/><Relationship Id="rId167" Type="http://schemas.openxmlformats.org/officeDocument/2006/relationships/footer" Target="footer57.xml"/><Relationship Id="rId188" Type="http://schemas.openxmlformats.org/officeDocument/2006/relationships/image" Target="media/image114.emf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image" Target="media/image52.emf"/><Relationship Id="rId162" Type="http://schemas.openxmlformats.org/officeDocument/2006/relationships/image" Target="media/image96.emf"/><Relationship Id="rId183" Type="http://schemas.openxmlformats.org/officeDocument/2006/relationships/image" Target="media/image111.emf"/><Relationship Id="rId213" Type="http://schemas.openxmlformats.org/officeDocument/2006/relationships/footer" Target="footer72.xml"/><Relationship Id="rId2" Type="http://schemas.openxmlformats.org/officeDocument/2006/relationships/styles" Target="styles.xml"/><Relationship Id="rId29" Type="http://schemas.openxmlformats.org/officeDocument/2006/relationships/image" Target="media/image11.emf"/><Relationship Id="rId24" Type="http://schemas.openxmlformats.org/officeDocument/2006/relationships/image" Target="media/image9.emf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66" Type="http://schemas.openxmlformats.org/officeDocument/2006/relationships/footer" Target="footer20.xml"/><Relationship Id="rId87" Type="http://schemas.openxmlformats.org/officeDocument/2006/relationships/image" Target="media/image49.emf"/><Relationship Id="rId110" Type="http://schemas.openxmlformats.org/officeDocument/2006/relationships/image" Target="media/image64.emf"/><Relationship Id="rId115" Type="http://schemas.openxmlformats.org/officeDocument/2006/relationships/image" Target="media/image67.emf"/><Relationship Id="rId131" Type="http://schemas.openxmlformats.org/officeDocument/2006/relationships/image" Target="media/image77.emf"/><Relationship Id="rId136" Type="http://schemas.openxmlformats.org/officeDocument/2006/relationships/footer" Target="footer45.xml"/><Relationship Id="rId157" Type="http://schemas.openxmlformats.org/officeDocument/2006/relationships/image" Target="media/image93.emf"/><Relationship Id="rId178" Type="http://schemas.openxmlformats.org/officeDocument/2006/relationships/footer" Target="footer60.xml"/><Relationship Id="rId61" Type="http://schemas.openxmlformats.org/officeDocument/2006/relationships/footer" Target="footer19.xml"/><Relationship Id="rId82" Type="http://schemas.openxmlformats.org/officeDocument/2006/relationships/footer" Target="footer26.xml"/><Relationship Id="rId152" Type="http://schemas.openxmlformats.org/officeDocument/2006/relationships/footer" Target="footer51.xml"/><Relationship Id="rId173" Type="http://schemas.openxmlformats.org/officeDocument/2006/relationships/footer" Target="footer59.xml"/><Relationship Id="rId194" Type="http://schemas.openxmlformats.org/officeDocument/2006/relationships/image" Target="media/image118.emf"/><Relationship Id="rId199" Type="http://schemas.openxmlformats.org/officeDocument/2006/relationships/image" Target="media/image121.emf"/><Relationship Id="rId203" Type="http://schemas.openxmlformats.org/officeDocument/2006/relationships/image" Target="media/image123.emf"/><Relationship Id="rId208" Type="http://schemas.openxmlformats.org/officeDocument/2006/relationships/footer" Target="footer71.xml"/><Relationship Id="rId19" Type="http://schemas.openxmlformats.org/officeDocument/2006/relationships/image" Target="media/image6.emf"/><Relationship Id="rId14" Type="http://schemas.openxmlformats.org/officeDocument/2006/relationships/footer" Target="footer1.xml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56" Type="http://schemas.openxmlformats.org/officeDocument/2006/relationships/image" Target="media/image28.emf"/><Relationship Id="rId77" Type="http://schemas.openxmlformats.org/officeDocument/2006/relationships/footer" Target="footer25.xml"/><Relationship Id="rId100" Type="http://schemas.openxmlformats.org/officeDocument/2006/relationships/footer" Target="footer32.xml"/><Relationship Id="rId105" Type="http://schemas.openxmlformats.org/officeDocument/2006/relationships/image" Target="media/image61.emf"/><Relationship Id="rId126" Type="http://schemas.openxmlformats.org/officeDocument/2006/relationships/image" Target="media/image74.emf"/><Relationship Id="rId147" Type="http://schemas.openxmlformats.org/officeDocument/2006/relationships/image" Target="media/image87.emf"/><Relationship Id="rId168" Type="http://schemas.openxmlformats.org/officeDocument/2006/relationships/image" Target="media/image100.emf"/><Relationship Id="rId8" Type="http://schemas.openxmlformats.org/officeDocument/2006/relationships/image" Target="media/image1.emf"/><Relationship Id="rId51" Type="http://schemas.openxmlformats.org/officeDocument/2006/relationships/image" Target="media/image25.emf"/><Relationship Id="rId72" Type="http://schemas.openxmlformats.org/officeDocument/2006/relationships/image" Target="media/image38.emf"/><Relationship Id="rId93" Type="http://schemas.openxmlformats.org/officeDocument/2006/relationships/footer" Target="footer30.xml"/><Relationship Id="rId98" Type="http://schemas.openxmlformats.org/officeDocument/2006/relationships/image" Target="media/image56.emf"/><Relationship Id="rId121" Type="http://schemas.openxmlformats.org/officeDocument/2006/relationships/image" Target="media/image71.emf"/><Relationship Id="rId142" Type="http://schemas.openxmlformats.org/officeDocument/2006/relationships/image" Target="media/image84.emf"/><Relationship Id="rId163" Type="http://schemas.openxmlformats.org/officeDocument/2006/relationships/image" Target="media/image97.emf"/><Relationship Id="rId184" Type="http://schemas.openxmlformats.org/officeDocument/2006/relationships/footer" Target="footer62.xml"/><Relationship Id="rId189" Type="http://schemas.openxmlformats.org/officeDocument/2006/relationships/footer" Target="footer64.xml"/><Relationship Id="rId3" Type="http://schemas.microsoft.com/office/2007/relationships/stylesWithEffects" Target="stylesWithEffects.xml"/><Relationship Id="rId214" Type="http://schemas.openxmlformats.org/officeDocument/2006/relationships/footer" Target="footer73.xml"/><Relationship Id="rId25" Type="http://schemas.openxmlformats.org/officeDocument/2006/relationships/image" Target="media/image10.emf"/><Relationship Id="rId46" Type="http://schemas.openxmlformats.org/officeDocument/2006/relationships/image" Target="media/image22.emf"/><Relationship Id="rId67" Type="http://schemas.openxmlformats.org/officeDocument/2006/relationships/footer" Target="footer21.xml"/><Relationship Id="rId116" Type="http://schemas.openxmlformats.org/officeDocument/2006/relationships/image" Target="media/image68.emf"/><Relationship Id="rId137" Type="http://schemas.openxmlformats.org/officeDocument/2006/relationships/image" Target="media/image81.emf"/><Relationship Id="rId158" Type="http://schemas.openxmlformats.org/officeDocument/2006/relationships/image" Target="media/image94.emf"/><Relationship Id="rId20" Type="http://schemas.openxmlformats.org/officeDocument/2006/relationships/image" Target="media/image7.emf"/><Relationship Id="rId41" Type="http://schemas.openxmlformats.org/officeDocument/2006/relationships/image" Target="media/image19.emf"/><Relationship Id="rId62" Type="http://schemas.openxmlformats.org/officeDocument/2006/relationships/image" Target="media/image32.emf"/><Relationship Id="rId83" Type="http://schemas.openxmlformats.org/officeDocument/2006/relationships/footer" Target="footer27.xml"/><Relationship Id="rId88" Type="http://schemas.openxmlformats.org/officeDocument/2006/relationships/footer" Target="footer28.xml"/><Relationship Id="rId111" Type="http://schemas.openxmlformats.org/officeDocument/2006/relationships/footer" Target="footer36.xml"/><Relationship Id="rId132" Type="http://schemas.openxmlformats.org/officeDocument/2006/relationships/image" Target="media/image78.emf"/><Relationship Id="rId153" Type="http://schemas.openxmlformats.org/officeDocument/2006/relationships/image" Target="media/image91.emf"/><Relationship Id="rId174" Type="http://schemas.openxmlformats.org/officeDocument/2006/relationships/image" Target="media/image104.emf"/><Relationship Id="rId179" Type="http://schemas.openxmlformats.org/officeDocument/2006/relationships/footer" Target="footer61.xml"/><Relationship Id="rId195" Type="http://schemas.openxmlformats.org/officeDocument/2006/relationships/footer" Target="footer66.xml"/><Relationship Id="rId209" Type="http://schemas.openxmlformats.org/officeDocument/2006/relationships/image" Target="media/image127.emf"/><Relationship Id="rId190" Type="http://schemas.openxmlformats.org/officeDocument/2006/relationships/footer" Target="footer65.xml"/><Relationship Id="rId204" Type="http://schemas.openxmlformats.org/officeDocument/2006/relationships/image" Target="media/image124.emf"/><Relationship Id="rId15" Type="http://schemas.openxmlformats.org/officeDocument/2006/relationships/footer" Target="footer2.xml"/><Relationship Id="rId36" Type="http://schemas.openxmlformats.org/officeDocument/2006/relationships/image" Target="media/image16.emf"/><Relationship Id="rId57" Type="http://schemas.openxmlformats.org/officeDocument/2006/relationships/image" Target="media/image29.emf"/><Relationship Id="rId106" Type="http://schemas.openxmlformats.org/officeDocument/2006/relationships/image" Target="media/image62.emf"/><Relationship Id="rId127" Type="http://schemas.openxmlformats.org/officeDocument/2006/relationships/image" Target="media/image75.emf"/><Relationship Id="rId10" Type="http://schemas.openxmlformats.org/officeDocument/2006/relationships/image" Target="media/image3.emf"/><Relationship Id="rId31" Type="http://schemas.openxmlformats.org/officeDocument/2006/relationships/image" Target="media/image13.emf"/><Relationship Id="rId52" Type="http://schemas.openxmlformats.org/officeDocument/2006/relationships/image" Target="media/image26.emf"/><Relationship Id="rId73" Type="http://schemas.openxmlformats.org/officeDocument/2006/relationships/image" Target="media/image39.emf"/><Relationship Id="rId78" Type="http://schemas.openxmlformats.org/officeDocument/2006/relationships/image" Target="media/image42.emf"/><Relationship Id="rId94" Type="http://schemas.openxmlformats.org/officeDocument/2006/relationships/footer" Target="footer31.xml"/><Relationship Id="rId99" Type="http://schemas.openxmlformats.org/officeDocument/2006/relationships/image" Target="media/image57.emf"/><Relationship Id="rId101" Type="http://schemas.openxmlformats.org/officeDocument/2006/relationships/footer" Target="footer33.xml"/><Relationship Id="rId122" Type="http://schemas.openxmlformats.org/officeDocument/2006/relationships/image" Target="media/image72.emf"/><Relationship Id="rId143" Type="http://schemas.openxmlformats.org/officeDocument/2006/relationships/image" Target="media/image85.emf"/><Relationship Id="rId148" Type="http://schemas.openxmlformats.org/officeDocument/2006/relationships/image" Target="media/image88.emf"/><Relationship Id="rId164" Type="http://schemas.openxmlformats.org/officeDocument/2006/relationships/image" Target="media/image98.emf"/><Relationship Id="rId169" Type="http://schemas.openxmlformats.org/officeDocument/2006/relationships/image" Target="media/image101.emf"/><Relationship Id="rId185" Type="http://schemas.openxmlformats.org/officeDocument/2006/relationships/footer" Target="footer6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08.emf"/><Relationship Id="rId210" Type="http://schemas.openxmlformats.org/officeDocument/2006/relationships/image" Target="media/image128.emf"/><Relationship Id="rId215" Type="http://schemas.openxmlformats.org/officeDocument/2006/relationships/fontTable" Target="fontTable.xml"/><Relationship Id="rId26" Type="http://schemas.openxmlformats.org/officeDocument/2006/relationships/header" Target="header4.xml"/><Relationship Id="rId47" Type="http://schemas.openxmlformats.org/officeDocument/2006/relationships/image" Target="media/image23.emf"/><Relationship Id="rId68" Type="http://schemas.openxmlformats.org/officeDocument/2006/relationships/image" Target="media/image36.emf"/><Relationship Id="rId89" Type="http://schemas.openxmlformats.org/officeDocument/2006/relationships/footer" Target="footer29.xml"/><Relationship Id="rId112" Type="http://schemas.openxmlformats.org/officeDocument/2006/relationships/footer" Target="footer37.xml"/><Relationship Id="rId133" Type="http://schemas.openxmlformats.org/officeDocument/2006/relationships/image" Target="media/image79.emf"/><Relationship Id="rId154" Type="http://schemas.openxmlformats.org/officeDocument/2006/relationships/image" Target="media/image92.emf"/><Relationship Id="rId175" Type="http://schemas.openxmlformats.org/officeDocument/2006/relationships/image" Target="media/image105.emf"/><Relationship Id="rId196" Type="http://schemas.openxmlformats.org/officeDocument/2006/relationships/footer" Target="footer67.xml"/><Relationship Id="rId200" Type="http://schemas.openxmlformats.org/officeDocument/2006/relationships/image" Target="media/image122.emf"/><Relationship Id="rId16" Type="http://schemas.openxmlformats.org/officeDocument/2006/relationships/header" Target="header3.xml"/><Relationship Id="rId37" Type="http://schemas.openxmlformats.org/officeDocument/2006/relationships/image" Target="media/image17.emf"/><Relationship Id="rId58" Type="http://schemas.openxmlformats.org/officeDocument/2006/relationships/image" Target="media/image30.emf"/><Relationship Id="rId79" Type="http://schemas.openxmlformats.org/officeDocument/2006/relationships/image" Target="media/image43.emf"/><Relationship Id="rId102" Type="http://schemas.openxmlformats.org/officeDocument/2006/relationships/image" Target="media/image58.emf"/><Relationship Id="rId123" Type="http://schemas.openxmlformats.org/officeDocument/2006/relationships/footer" Target="footer40.xml"/><Relationship Id="rId144" Type="http://schemas.openxmlformats.org/officeDocument/2006/relationships/image" Target="media/image8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9010D75AE4215939E750EB1C76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9DBCD-8791-4204-A725-6FE2787932CF}"/>
      </w:docPartPr>
      <w:docPartBody>
        <w:p w:rsidR="00060231" w:rsidRDefault="00060231" w:rsidP="00060231">
          <w:pPr>
            <w:pStyle w:val="7E09010D75AE4215939E750EB1C769C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D8AE461C7844441E83D4552D2AA6B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F49E9-C745-4D00-B0D9-E929BA46CECB}"/>
      </w:docPartPr>
      <w:docPartBody>
        <w:p w:rsidR="00907F0D" w:rsidRDefault="00060231" w:rsidP="00060231">
          <w:pPr>
            <w:pStyle w:val="D8AE461C7844441E83D4552D2AA6B94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0161F9FE9DD34C278DD800036ED4D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F5446-F5F3-4176-8589-201364A32BF4}"/>
      </w:docPartPr>
      <w:docPartBody>
        <w:p w:rsidR="00330B4C" w:rsidRDefault="00956260" w:rsidP="00956260">
          <w:pPr>
            <w:pStyle w:val="0161F9FE9DD34C278DD800036ED4DD5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E6047CA68C684D348D43EA92959335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23A93-A9DA-459F-A70E-26195687B368}"/>
      </w:docPartPr>
      <w:docPartBody>
        <w:p w:rsidR="00F84E0D" w:rsidRDefault="00F84E0D" w:rsidP="00F84E0D">
          <w:pPr>
            <w:pStyle w:val="E6047CA68C684D348D43EA92959335A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231"/>
    <w:rsid w:val="00060231"/>
    <w:rsid w:val="000B67BD"/>
    <w:rsid w:val="001027C4"/>
    <w:rsid w:val="00194889"/>
    <w:rsid w:val="001C1C17"/>
    <w:rsid w:val="00330B4C"/>
    <w:rsid w:val="00357E59"/>
    <w:rsid w:val="003C38B0"/>
    <w:rsid w:val="00403954"/>
    <w:rsid w:val="004344CE"/>
    <w:rsid w:val="005008C7"/>
    <w:rsid w:val="005E5E91"/>
    <w:rsid w:val="007B6D1C"/>
    <w:rsid w:val="00881384"/>
    <w:rsid w:val="00907F0D"/>
    <w:rsid w:val="00956260"/>
    <w:rsid w:val="009C3B99"/>
    <w:rsid w:val="00A367BD"/>
    <w:rsid w:val="00A96C9D"/>
    <w:rsid w:val="00BE2C47"/>
    <w:rsid w:val="00CE1A14"/>
    <w:rsid w:val="00D027F6"/>
    <w:rsid w:val="00D65B40"/>
    <w:rsid w:val="00E82794"/>
    <w:rsid w:val="00E8348C"/>
    <w:rsid w:val="00F846F4"/>
    <w:rsid w:val="00F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2D0F4B8DC43E0BB93A3A8640A24C5">
    <w:name w:val="0E02D0F4B8DC43E0BB93A3A8640A24C5"/>
    <w:rsid w:val="00060231"/>
    <w:pPr>
      <w:widowControl w:val="0"/>
      <w:jc w:val="both"/>
    </w:pPr>
  </w:style>
  <w:style w:type="paragraph" w:customStyle="1" w:styleId="8AF086EAFEDA436FBE462E2829644C9D">
    <w:name w:val="8AF086EAFEDA436FBE462E2829644C9D"/>
    <w:rsid w:val="00060231"/>
    <w:pPr>
      <w:widowControl w:val="0"/>
      <w:jc w:val="both"/>
    </w:pPr>
  </w:style>
  <w:style w:type="paragraph" w:customStyle="1" w:styleId="91A6102169DF4E4E91FAB21F1B0C9596">
    <w:name w:val="91A6102169DF4E4E91FAB21F1B0C9596"/>
    <w:rsid w:val="00060231"/>
    <w:pPr>
      <w:widowControl w:val="0"/>
      <w:jc w:val="both"/>
    </w:pPr>
  </w:style>
  <w:style w:type="paragraph" w:customStyle="1" w:styleId="7E09010D75AE4215939E750EB1C769C5">
    <w:name w:val="7E09010D75AE4215939E750EB1C769C5"/>
    <w:rsid w:val="00060231"/>
    <w:pPr>
      <w:widowControl w:val="0"/>
      <w:jc w:val="both"/>
    </w:pPr>
  </w:style>
  <w:style w:type="paragraph" w:customStyle="1" w:styleId="D8AE461C7844441E83D4552D2AA6B94D">
    <w:name w:val="D8AE461C7844441E83D4552D2AA6B94D"/>
    <w:rsid w:val="00060231"/>
    <w:pPr>
      <w:widowControl w:val="0"/>
      <w:jc w:val="both"/>
    </w:pPr>
  </w:style>
  <w:style w:type="paragraph" w:customStyle="1" w:styleId="1FCD69A857E249E98D1FE63B8D586D3D">
    <w:name w:val="1FCD69A857E249E98D1FE63B8D586D3D"/>
    <w:rsid w:val="00907F0D"/>
    <w:pPr>
      <w:widowControl w:val="0"/>
      <w:jc w:val="both"/>
    </w:pPr>
  </w:style>
  <w:style w:type="paragraph" w:customStyle="1" w:styleId="DAEA9592A39C4C1995D6E5C32209CF2C">
    <w:name w:val="DAEA9592A39C4C1995D6E5C32209CF2C"/>
    <w:rsid w:val="00A96C9D"/>
    <w:pPr>
      <w:widowControl w:val="0"/>
      <w:jc w:val="both"/>
    </w:pPr>
  </w:style>
  <w:style w:type="paragraph" w:customStyle="1" w:styleId="DC47964C0BF84766AA27A5D4D047777E">
    <w:name w:val="DC47964C0BF84766AA27A5D4D047777E"/>
    <w:rsid w:val="007B6D1C"/>
    <w:pPr>
      <w:widowControl w:val="0"/>
      <w:jc w:val="both"/>
    </w:pPr>
  </w:style>
  <w:style w:type="paragraph" w:customStyle="1" w:styleId="0161F9FE9DD34C278DD800036ED4DD53">
    <w:name w:val="0161F9FE9DD34C278DD800036ED4DD53"/>
    <w:rsid w:val="00956260"/>
    <w:pPr>
      <w:widowControl w:val="0"/>
      <w:jc w:val="both"/>
    </w:pPr>
  </w:style>
  <w:style w:type="paragraph" w:customStyle="1" w:styleId="E6047CA68C684D348D43EA92959335AF">
    <w:name w:val="E6047CA68C684D348D43EA92959335AF"/>
    <w:rsid w:val="00F84E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238F-6819-48DC-8C6E-F6440B9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30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児島県IPM実践指標（野菜）</vt:lpstr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IPM実践指標（野菜）</dc:title>
  <dc:creator>鹿児島県</dc:creator>
  <cp:lastModifiedBy>鹿児島県</cp:lastModifiedBy>
  <cp:revision>119</cp:revision>
  <cp:lastPrinted>2016-03-31T04:17:00Z</cp:lastPrinted>
  <dcterms:created xsi:type="dcterms:W3CDTF">2014-02-26T06:35:00Z</dcterms:created>
  <dcterms:modified xsi:type="dcterms:W3CDTF">2016-03-31T04:17:00Z</dcterms:modified>
</cp:coreProperties>
</file>